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84E3B" w14:textId="551B64CA" w:rsidR="551B64CA" w:rsidRDefault="551B64CA" w:rsidP="551B64CA">
      <w:pPr>
        <w:pStyle w:val="Title"/>
      </w:pPr>
      <w:r w:rsidRPr="551B64CA">
        <w:t>Fuzzy Wakeup System</w:t>
      </w:r>
    </w:p>
    <w:p w14:paraId="1730462A" w14:textId="1D242F4B" w:rsidR="008D738D" w:rsidRDefault="008D738D" w:rsidP="008D738D">
      <w:pPr>
        <w:pStyle w:val="Heading1"/>
      </w:pPr>
      <w:r>
        <w:t>Introduction</w:t>
      </w:r>
    </w:p>
    <w:p w14:paraId="740273DF" w14:textId="72E2D0C5" w:rsidR="008D738D" w:rsidRDefault="008D738D" w:rsidP="008D738D">
      <w:r>
        <w:t>As a part of the course Fuzzy Logic &amp; Control Systems we have created a control system that uses fuzzy logic. This control system is based upon the notion of an alarm but has also been thought about to be extended to a fully featured “wakeup system”. The difference is that the wakeup system helps you all the way until you’re fully awake. This could include things as the amount of coffee you get, the length of the shower and so on.</w:t>
      </w:r>
    </w:p>
    <w:p w14:paraId="0FFBCC2A" w14:textId="77777777" w:rsidR="00DE6890" w:rsidRDefault="008D738D" w:rsidP="008D738D">
      <w:r>
        <w:t>We did it because the idea was interesting enough and something w</w:t>
      </w:r>
      <w:r w:rsidR="00DE6890">
        <w:t>h</w:t>
      </w:r>
      <w:r>
        <w:t>ere we thought we could i</w:t>
      </w:r>
      <w:r w:rsidR="00DE6890">
        <w:t>ncorporate what we had learned.</w:t>
      </w:r>
    </w:p>
    <w:p w14:paraId="6A7E796D" w14:textId="42CC1DB5" w:rsidR="008D738D" w:rsidRDefault="00DE6890" w:rsidP="008D738D">
      <w:r>
        <w:t>The Fuzzy system we created outputs favourable results that we think gives us a certain degree of confidence that it was worth using fuzzy logic. It was definitely worth using fuzzy logic because of the learning process, and the fuzzy nature of sleep and the human day and night cycle.</w:t>
      </w:r>
    </w:p>
    <w:p w14:paraId="2E576F88" w14:textId="1BEA68C4" w:rsidR="008D738D" w:rsidRDefault="008D738D" w:rsidP="008D738D">
      <w:pPr>
        <w:pStyle w:val="Heading1"/>
      </w:pPr>
      <w:r>
        <w:t>Background</w:t>
      </w:r>
    </w:p>
    <w:p w14:paraId="0920AF74" w14:textId="45F797C2" w:rsidR="008D738D" w:rsidRDefault="008D738D" w:rsidP="008D738D">
      <w:pPr>
        <w:pStyle w:val="Heading2"/>
      </w:pPr>
      <w:r>
        <w:t>Sleep</w:t>
      </w:r>
    </w:p>
    <w:p w14:paraId="2B9C8C56" w14:textId="4D8B39E9" w:rsidR="00DE6890" w:rsidRDefault="00DE6890" w:rsidP="00DE6890">
      <w:r>
        <w:t xml:space="preserve">Sleep is something we all do, we all need to do it, but we really don’t know why we do it. A perfect subject for a fuzzy system </w:t>
      </w:r>
      <w:r>
        <w:sym w:font="Wingdings" w:char="F04A"/>
      </w:r>
    </w:p>
    <w:p w14:paraId="129A8920" w14:textId="15918423" w:rsidR="00DE6890" w:rsidRDefault="00DE6890" w:rsidP="00DE6890">
      <w:r>
        <w:t xml:space="preserve">Our sleep is affected by numerous of things. Most of these are highly individual, such as how much we need to sleep or how much movement every day is normal. While some are a little bit more universal, this could be that </w:t>
      </w:r>
      <w:r w:rsidR="00AD4C59">
        <w:t xml:space="preserve">we should eat </w:t>
      </w:r>
      <w:r w:rsidR="00905852">
        <w:t>at least three hours before bedtime.</w:t>
      </w:r>
    </w:p>
    <w:p w14:paraId="1C3A0B1B" w14:textId="56CCB72A" w:rsidR="00666AC0" w:rsidRPr="00DE6890" w:rsidRDefault="00666AC0" w:rsidP="00DE6890">
      <w:r>
        <w:t>Sleep is however an area which needs more research, so we’re basically working by what seems to be working for people. Like, we’ve all felt that if you move a lot during a day you’ll fall asleep faster.</w:t>
      </w:r>
    </w:p>
    <w:p w14:paraId="25D843BB" w14:textId="3FF43342" w:rsidR="008D738D" w:rsidRDefault="008D738D" w:rsidP="008D738D">
      <w:pPr>
        <w:pStyle w:val="Heading2"/>
      </w:pPr>
      <w:r>
        <w:t>Usage of fuzzy logic</w:t>
      </w:r>
    </w:p>
    <w:p w14:paraId="069BAABE" w14:textId="6DE3C66B" w:rsidR="00666AC0" w:rsidRPr="00666AC0" w:rsidRDefault="00666AC0" w:rsidP="00666AC0">
      <w:r>
        <w:t>This problem is a good match for a fuzzy system because of the fuzzy nature of the problem (as described in previous chapter). There are no crisp values that can be used on such a personal system.</w:t>
      </w:r>
      <w:bookmarkStart w:id="0" w:name="_GoBack"/>
      <w:bookmarkEnd w:id="0"/>
    </w:p>
    <w:p w14:paraId="4C1745F0" w14:textId="22BB1012" w:rsidR="002220E7" w:rsidRDefault="002220E7" w:rsidP="002220E7">
      <w:r>
        <w:t xml:space="preserve">TSK vs. </w:t>
      </w:r>
      <w:proofErr w:type="spellStart"/>
      <w:r>
        <w:t>Mamdani</w:t>
      </w:r>
      <w:proofErr w:type="spellEnd"/>
    </w:p>
    <w:p w14:paraId="33E2E6C0" w14:textId="7D643E7A" w:rsidR="002220E7" w:rsidRPr="002220E7" w:rsidRDefault="002220E7" w:rsidP="002220E7">
      <w:r>
        <w:t>Why fuzzy logic is a good choice.</w:t>
      </w:r>
    </w:p>
    <w:p w14:paraId="4344C2DB" w14:textId="27FF7763" w:rsidR="008D738D" w:rsidRDefault="008D738D" w:rsidP="008D738D">
      <w:pPr>
        <w:pStyle w:val="Heading1"/>
      </w:pPr>
      <w:r>
        <w:lastRenderedPageBreak/>
        <w:t>Simulation / Model</w:t>
      </w:r>
    </w:p>
    <w:p w14:paraId="1BBC75CA" w14:textId="3DF4BF57" w:rsidR="008D738D" w:rsidRDefault="008D738D" w:rsidP="008D738D">
      <w:pPr>
        <w:pStyle w:val="Heading2"/>
      </w:pPr>
      <w:r>
        <w:t>Inputs</w:t>
      </w:r>
      <w:r w:rsidR="002220E7">
        <w:t xml:space="preserve"> (DESCRIBE THEM)</w:t>
      </w:r>
    </w:p>
    <w:p w14:paraId="5C5140F3" w14:textId="577F368F" w:rsidR="00A30C3D" w:rsidRDefault="00A30C3D" w:rsidP="002220E7">
      <w:pPr>
        <w:pStyle w:val="Heading3"/>
      </w:pPr>
      <w:r>
        <w:t>Last meal or drink</w:t>
      </w:r>
    </w:p>
    <w:p w14:paraId="0C19DEA6" w14:textId="69F1D52B" w:rsidR="00A30C3D" w:rsidRDefault="00A30C3D" w:rsidP="002220E7">
      <w:pPr>
        <w:pStyle w:val="Heading3"/>
      </w:pPr>
      <w:r>
        <w:t>Slept day before</w:t>
      </w:r>
    </w:p>
    <w:p w14:paraId="55B7096F" w14:textId="6D76D63C" w:rsidR="00A30C3D" w:rsidRDefault="00A30C3D" w:rsidP="002220E7">
      <w:pPr>
        <w:pStyle w:val="Heading3"/>
      </w:pPr>
      <w:r>
        <w:t>Exercise before sleep</w:t>
      </w:r>
    </w:p>
    <w:p w14:paraId="7046F6CC" w14:textId="6CEB672F" w:rsidR="00A30C3D" w:rsidRDefault="00A30C3D" w:rsidP="002220E7">
      <w:pPr>
        <w:pStyle w:val="Heading3"/>
      </w:pPr>
      <w:r>
        <w:t>First meeting</w:t>
      </w:r>
    </w:p>
    <w:p w14:paraId="48BBEFCD" w14:textId="7F5B6828" w:rsidR="00A30C3D" w:rsidRDefault="00A30C3D" w:rsidP="002220E7">
      <w:pPr>
        <w:pStyle w:val="Heading3"/>
      </w:pPr>
      <w:r>
        <w:t>Time went to bed</w:t>
      </w:r>
    </w:p>
    <w:p w14:paraId="53585901" w14:textId="3461FB30" w:rsidR="00A30C3D" w:rsidRDefault="00A30C3D" w:rsidP="002220E7">
      <w:pPr>
        <w:pStyle w:val="Heading3"/>
      </w:pPr>
      <w:r>
        <w:t>Current sleep cycle</w:t>
      </w:r>
    </w:p>
    <w:p w14:paraId="7376DF91" w14:textId="246A280F" w:rsidR="00A30C3D" w:rsidRDefault="00A30C3D" w:rsidP="002220E7">
      <w:pPr>
        <w:pStyle w:val="Heading3"/>
      </w:pPr>
      <w:r>
        <w:t>Amount of REM sleep</w:t>
      </w:r>
    </w:p>
    <w:p w14:paraId="2DEE2765" w14:textId="58A99550" w:rsidR="00A30C3D" w:rsidRDefault="00A30C3D" w:rsidP="002220E7">
      <w:pPr>
        <w:pStyle w:val="Heading3"/>
      </w:pPr>
      <w:r>
        <w:t>Brightness</w:t>
      </w:r>
    </w:p>
    <w:p w14:paraId="305B68B7" w14:textId="1D9ED069" w:rsidR="00A30C3D" w:rsidRDefault="00A30C3D" w:rsidP="002220E7">
      <w:pPr>
        <w:pStyle w:val="Heading3"/>
      </w:pPr>
      <w:r>
        <w:t>Noise</w:t>
      </w:r>
    </w:p>
    <w:p w14:paraId="7CD1F487" w14:textId="492D4329" w:rsidR="00A30C3D" w:rsidRDefault="00A30C3D" w:rsidP="00A30C3D">
      <w:r>
        <w:t>These basic inputs is used in our categories and used as modifiers later on.</w:t>
      </w:r>
    </w:p>
    <w:p w14:paraId="1DE5151B" w14:textId="375C2848" w:rsidR="001E4DA6" w:rsidRPr="00A30C3D" w:rsidRDefault="00A30C3D" w:rsidP="00A30C3D">
      <w:r>
        <w:rPr>
          <w:noProof/>
          <w:lang w:val="en-US"/>
        </w:rPr>
        <w:lastRenderedPageBreak/>
        <w:drawing>
          <wp:inline distT="0" distB="0" distL="0" distR="0" wp14:anchorId="3749487A" wp14:editId="2B830CD2">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Pr>
          <w:noProof/>
          <w:lang w:val="en-US"/>
        </w:rPr>
        <w:drawing>
          <wp:inline distT="0" distB="0" distL="0" distR="0" wp14:anchorId="09D13CE7" wp14:editId="17BCDB29">
            <wp:extent cx="5486400" cy="32004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noProof/>
          <w:lang w:val="en-US"/>
        </w:rPr>
        <w:lastRenderedPageBreak/>
        <w:drawing>
          <wp:inline distT="0" distB="0" distL="0" distR="0" wp14:anchorId="5CB97A0E" wp14:editId="14FC74C3">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Pr>
          <w:noProof/>
          <w:lang w:val="en-US"/>
        </w:rPr>
        <w:drawing>
          <wp:inline distT="0" distB="0" distL="0" distR="0" wp14:anchorId="0D31716D" wp14:editId="64120794">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noProof/>
          <w:lang w:val="en-US"/>
        </w:rPr>
        <w:lastRenderedPageBreak/>
        <w:drawing>
          <wp:inline distT="0" distB="0" distL="0" distR="0" wp14:anchorId="24A3092C" wp14:editId="2137B93E">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3C234AC" w14:textId="341967F6" w:rsidR="008D738D" w:rsidRDefault="008D738D" w:rsidP="008D738D">
      <w:pPr>
        <w:pStyle w:val="Heading2"/>
      </w:pPr>
      <w:r>
        <w:t>Rules</w:t>
      </w:r>
    </w:p>
    <w:p w14:paraId="240D7A4B" w14:textId="2CDD0FC5" w:rsidR="008D738D" w:rsidRDefault="008D738D" w:rsidP="008D738D">
      <w:pPr>
        <w:pStyle w:val="Heading2"/>
      </w:pPr>
      <w:r>
        <w:t>Defuzzification methods</w:t>
      </w:r>
    </w:p>
    <w:p w14:paraId="557CB949" w14:textId="060605BC" w:rsidR="008D738D" w:rsidRDefault="008D738D" w:rsidP="008D738D">
      <w:pPr>
        <w:pStyle w:val="Heading2"/>
      </w:pPr>
      <w:r>
        <w:t>Outputs</w:t>
      </w:r>
    </w:p>
    <w:p w14:paraId="3ED98EFF" w14:textId="662DF8A6" w:rsidR="001E4DA6" w:rsidRDefault="001E4DA6" w:rsidP="001E4DA6">
      <w:r>
        <w:t>The outputs are from the categories</w:t>
      </w:r>
    </w:p>
    <w:p w14:paraId="5517722D" w14:textId="2A3DF35F" w:rsidR="001E4DA6" w:rsidRDefault="001E4DA6" w:rsidP="001E4DA6">
      <w:pPr>
        <w:pStyle w:val="ListParagraph"/>
        <w:numPr>
          <w:ilvl w:val="0"/>
          <w:numId w:val="5"/>
        </w:numPr>
      </w:pPr>
      <w:r>
        <w:t>Easiness of falling asleep</w:t>
      </w:r>
    </w:p>
    <w:p w14:paraId="08C1A12E" w14:textId="3CEADCCB" w:rsidR="001E4DA6" w:rsidRDefault="001E4DA6" w:rsidP="001E4DA6">
      <w:pPr>
        <w:pStyle w:val="ListParagraph"/>
        <w:numPr>
          <w:ilvl w:val="0"/>
          <w:numId w:val="5"/>
        </w:numPr>
      </w:pPr>
      <w:r>
        <w:t>Time to sleep</w:t>
      </w:r>
    </w:p>
    <w:p w14:paraId="047CA5A2" w14:textId="4054170A" w:rsidR="001E4DA6" w:rsidRDefault="001E4DA6" w:rsidP="001E4DA6">
      <w:pPr>
        <w:pStyle w:val="ListParagraph"/>
        <w:numPr>
          <w:ilvl w:val="0"/>
          <w:numId w:val="5"/>
        </w:numPr>
      </w:pPr>
      <w:r>
        <w:t>Quality</w:t>
      </w:r>
    </w:p>
    <w:p w14:paraId="19252048" w14:textId="7504ACE7" w:rsidR="001E4DA6" w:rsidRDefault="001E4DA6" w:rsidP="001E4DA6">
      <w:pPr>
        <w:pStyle w:val="ListParagraph"/>
        <w:numPr>
          <w:ilvl w:val="0"/>
          <w:numId w:val="5"/>
        </w:numPr>
      </w:pPr>
      <w:r>
        <w:t>Time of alarm</w:t>
      </w:r>
    </w:p>
    <w:p w14:paraId="6A29F1CB" w14:textId="1B7AE7B3" w:rsidR="001E4DA6" w:rsidRPr="001E4DA6" w:rsidRDefault="001E4DA6" w:rsidP="001E4DA6">
      <w:pPr>
        <w:pStyle w:val="ListParagraph"/>
        <w:numPr>
          <w:ilvl w:val="0"/>
          <w:numId w:val="5"/>
        </w:numPr>
      </w:pPr>
      <w:r>
        <w:t>Easiness of waking up</w:t>
      </w:r>
    </w:p>
    <w:p w14:paraId="01E33F74" w14:textId="71706D48" w:rsidR="008D738D" w:rsidRDefault="008D738D" w:rsidP="008D738D">
      <w:pPr>
        <w:pStyle w:val="Heading1"/>
      </w:pPr>
      <w:r>
        <w:t>Results &amp; Analysis</w:t>
      </w:r>
    </w:p>
    <w:p w14:paraId="5819D0E9" w14:textId="5EF5581E" w:rsidR="008D738D" w:rsidRDefault="008D738D" w:rsidP="008D738D">
      <w:pPr>
        <w:pStyle w:val="Heading2"/>
      </w:pPr>
      <w:r>
        <w:t>Results</w:t>
      </w:r>
    </w:p>
    <w:p w14:paraId="715D3775" w14:textId="20256EF4" w:rsidR="002220E7" w:rsidRDefault="002220E7" w:rsidP="002220E7">
      <w:pPr>
        <w:pStyle w:val="Heading3"/>
      </w:pPr>
      <w:r>
        <w:t>Screenshots</w:t>
      </w:r>
    </w:p>
    <w:p w14:paraId="512E7619" w14:textId="7F42A0A8" w:rsidR="002220E7" w:rsidRPr="002220E7" w:rsidRDefault="002220E7" w:rsidP="002220E7">
      <w:pPr>
        <w:pStyle w:val="Heading3"/>
      </w:pPr>
      <w:r>
        <w:t>Example runs (tables + sentences)</w:t>
      </w:r>
    </w:p>
    <w:p w14:paraId="011D5FEB" w14:textId="3F8BAEB3" w:rsidR="008D738D" w:rsidRDefault="008D738D" w:rsidP="008D738D">
      <w:pPr>
        <w:pStyle w:val="Heading2"/>
      </w:pPr>
      <w:r>
        <w:t>Evaluation</w:t>
      </w:r>
    </w:p>
    <w:p w14:paraId="3A1A4657" w14:textId="2BDF6AF0" w:rsidR="002220E7" w:rsidRDefault="002220E7" w:rsidP="002220E7">
      <w:r>
        <w:t>How are the results?</w:t>
      </w:r>
    </w:p>
    <w:p w14:paraId="3C553502" w14:textId="35165187" w:rsidR="002220E7" w:rsidRPr="002220E7" w:rsidRDefault="002220E7" w:rsidP="002220E7">
      <w:r>
        <w:t>Justify our choices.</w:t>
      </w:r>
    </w:p>
    <w:p w14:paraId="70A7D17F" w14:textId="7DD7A98A" w:rsidR="008D738D" w:rsidRPr="008D738D" w:rsidRDefault="008D738D" w:rsidP="008D738D">
      <w:pPr>
        <w:pStyle w:val="Heading1"/>
      </w:pPr>
      <w:r>
        <w:t>Conclusions</w:t>
      </w:r>
    </w:p>
    <w:p w14:paraId="4E5ED001" w14:textId="344287CD" w:rsidR="551B64CA" w:rsidRDefault="002220E7">
      <w:r>
        <w:t>Was a fuzzy solution justifiable?</w:t>
      </w:r>
    </w:p>
    <w:p w14:paraId="0CEDCCD5" w14:textId="0A8A061C" w:rsidR="551B64CA" w:rsidRDefault="0A8A061C" w:rsidP="551B64CA">
      <w:pPr>
        <w:pStyle w:val="Heading1"/>
      </w:pPr>
      <w:r>
        <w:t>Rules</w:t>
      </w:r>
    </w:p>
    <w:p w14:paraId="380A11FD" w14:textId="3E43D82A" w:rsidR="0A8A061C" w:rsidRDefault="0A8A061C" w:rsidP="0A8A061C">
      <w:r w:rsidRPr="0A8A061C">
        <w:t>The rules are categorized based upon output</w:t>
      </w:r>
    </w:p>
    <w:p w14:paraId="148ADF79" w14:textId="6F5E29A7" w:rsidR="551B64CA" w:rsidRDefault="0A8A061C" w:rsidP="551B64CA">
      <w:pPr>
        <w:pStyle w:val="ListParagraph"/>
        <w:numPr>
          <w:ilvl w:val="0"/>
          <w:numId w:val="1"/>
        </w:numPr>
      </w:pPr>
      <w:r>
        <w:t>Time to sleep is calculated based upon these inputs:</w:t>
      </w:r>
    </w:p>
    <w:p w14:paraId="373335A6" w14:textId="3B1C6D78" w:rsidR="0A8A061C" w:rsidRDefault="0A8A061C" w:rsidP="0A8A061C">
      <w:pPr>
        <w:numPr>
          <w:ilvl w:val="1"/>
          <w:numId w:val="1"/>
        </w:numPr>
        <w:spacing w:line="240" w:lineRule="auto"/>
      </w:pPr>
      <w:r w:rsidRPr="0A8A061C">
        <w:rPr>
          <w:rFonts w:ascii="Arial" w:eastAsia="Arial" w:hAnsi="Arial" w:cs="Arial"/>
          <w:color w:val="000000" w:themeColor="text1"/>
        </w:rPr>
        <w:lastRenderedPageBreak/>
        <w:t>First meeting</w:t>
      </w:r>
    </w:p>
    <w:p w14:paraId="30A2FA39" w14:textId="03A1621B" w:rsidR="0A8A061C" w:rsidRDefault="0A8A061C" w:rsidP="0A8A061C">
      <w:pPr>
        <w:numPr>
          <w:ilvl w:val="1"/>
          <w:numId w:val="1"/>
        </w:numPr>
        <w:spacing w:line="240" w:lineRule="auto"/>
      </w:pPr>
      <w:r w:rsidRPr="0A8A061C">
        <w:rPr>
          <w:rFonts w:ascii="Arial" w:eastAsia="Arial" w:hAnsi="Arial" w:cs="Arial"/>
          <w:color w:val="000000" w:themeColor="text1"/>
        </w:rPr>
        <w:t>Last meal or drink</w:t>
      </w:r>
    </w:p>
    <w:p w14:paraId="3E96D23A" w14:textId="3CE1B9C9" w:rsidR="0A8A061C" w:rsidRDefault="0A8A061C" w:rsidP="0A8A061C">
      <w:pPr>
        <w:numPr>
          <w:ilvl w:val="1"/>
          <w:numId w:val="1"/>
        </w:numPr>
        <w:spacing w:line="240" w:lineRule="auto"/>
      </w:pPr>
      <w:r w:rsidRPr="0A8A061C">
        <w:rPr>
          <w:rFonts w:ascii="Arial" w:eastAsia="Arial" w:hAnsi="Arial" w:cs="Arial"/>
          <w:color w:val="000000" w:themeColor="text1"/>
        </w:rPr>
        <w:t xml:space="preserve">Went to sleep </w:t>
      </w:r>
    </w:p>
    <w:p w14:paraId="57E84102" w14:textId="6EB9B5C9" w:rsidR="0A8A061C" w:rsidRDefault="0A8A061C" w:rsidP="0A8A061C">
      <w:pPr>
        <w:numPr>
          <w:ilvl w:val="1"/>
          <w:numId w:val="1"/>
        </w:numPr>
        <w:spacing w:line="240" w:lineRule="auto"/>
      </w:pPr>
      <w:r w:rsidRPr="0A8A061C">
        <w:rPr>
          <w:rFonts w:ascii="Arial" w:eastAsia="Arial" w:hAnsi="Arial" w:cs="Arial"/>
          <w:color w:val="000000" w:themeColor="text1"/>
        </w:rPr>
        <w:t>Slept day before</w:t>
      </w:r>
    </w:p>
    <w:p w14:paraId="46A5A81E" w14:textId="20354727" w:rsidR="0A8A061C" w:rsidRDefault="0A8A061C" w:rsidP="0A8A061C">
      <w:pPr>
        <w:numPr>
          <w:ilvl w:val="1"/>
          <w:numId w:val="1"/>
        </w:numPr>
        <w:spacing w:line="240" w:lineRule="auto"/>
      </w:pPr>
      <w:r w:rsidRPr="0A8A061C">
        <w:rPr>
          <w:rFonts w:ascii="Arial" w:eastAsia="Arial" w:hAnsi="Arial" w:cs="Arial"/>
          <w:color w:val="000000" w:themeColor="text1"/>
        </w:rPr>
        <w:t>Current sleep cycle</w:t>
      </w:r>
    </w:p>
    <w:p w14:paraId="0815EE60" w14:textId="5542B5BB" w:rsidR="0A8A061C" w:rsidRDefault="0A8A061C" w:rsidP="0A8A061C">
      <w:pPr>
        <w:numPr>
          <w:ilvl w:val="0"/>
          <w:numId w:val="1"/>
        </w:numPr>
        <w:spacing w:line="240" w:lineRule="auto"/>
      </w:pPr>
      <w:r>
        <w:t>Here are some rules I came up with</w:t>
      </w:r>
    </w:p>
    <w:p w14:paraId="30F5F147" w14:textId="0FA45D3F" w:rsidR="0A8A061C" w:rsidRDefault="0A8A061C" w:rsidP="0A8A061C">
      <w:pPr>
        <w:numPr>
          <w:ilvl w:val="1"/>
          <w:numId w:val="1"/>
        </w:numPr>
        <w:spacing w:line="240" w:lineRule="auto"/>
      </w:pPr>
      <w:r>
        <w:t>IF First meeting IS VERY EARLY AND Went to sleep IS VERY LATE Time to sleep IS VERY LITTLE</w:t>
      </w:r>
    </w:p>
    <w:p w14:paraId="7012A750" w14:textId="4DF4AE1F" w:rsidR="0A8A061C" w:rsidRDefault="0A8A061C" w:rsidP="0A8A061C">
      <w:pPr>
        <w:numPr>
          <w:ilvl w:val="1"/>
          <w:numId w:val="1"/>
        </w:numPr>
        <w:spacing w:line="240" w:lineRule="auto"/>
      </w:pPr>
      <w:r>
        <w:t>IF First meeting IS VERY EARLY AND Went to sleep IS LATE Time to sleep IS VERY LITTLE</w:t>
      </w:r>
    </w:p>
    <w:p w14:paraId="0E6D4B6A" w14:textId="5BB087CC" w:rsidR="0A8A061C" w:rsidRDefault="0A8A061C" w:rsidP="0A8A061C">
      <w:pPr>
        <w:numPr>
          <w:ilvl w:val="1"/>
          <w:numId w:val="1"/>
        </w:numPr>
        <w:spacing w:line="240" w:lineRule="auto"/>
      </w:pPr>
      <w:r>
        <w:t>IF First meeting IS EARLY AND Went to sleep IS VERY LATE Time to sleep IS VERY LITTLE</w:t>
      </w:r>
    </w:p>
    <w:p w14:paraId="2D23F07E" w14:textId="4566BA36" w:rsidR="0A8A061C" w:rsidRDefault="0A8A061C" w:rsidP="0A8A061C">
      <w:pPr>
        <w:numPr>
          <w:ilvl w:val="1"/>
          <w:numId w:val="1"/>
        </w:numPr>
        <w:spacing w:line="240" w:lineRule="auto"/>
      </w:pPr>
      <w:r>
        <w:t>IF First meeting IS EARLY AND Went to sleep IS LATE Time to sleep IS LITTLE</w:t>
      </w:r>
    </w:p>
    <w:p w14:paraId="78384C62" w14:textId="1A979785" w:rsidR="0A8A061C" w:rsidRDefault="0A8A061C" w:rsidP="0A8A061C">
      <w:pPr>
        <w:numPr>
          <w:ilvl w:val="1"/>
          <w:numId w:val="1"/>
        </w:numPr>
        <w:spacing w:line="240" w:lineRule="auto"/>
      </w:pPr>
      <w:r>
        <w:t>IF First meeting IS NORMAL AND Went to sleep IS LATE Time to sleep IS LITTLE</w:t>
      </w:r>
    </w:p>
    <w:p w14:paraId="79B0970F" w14:textId="2E38ADD2" w:rsidR="0A8A061C" w:rsidRDefault="0A8A061C" w:rsidP="0A8A061C">
      <w:pPr>
        <w:numPr>
          <w:ilvl w:val="1"/>
          <w:numId w:val="1"/>
        </w:numPr>
        <w:spacing w:line="240" w:lineRule="auto"/>
      </w:pPr>
      <w:r>
        <w:t>IF First meeting IS NORMAL AND Went to sleep IS NORMAL Time to sleep IS ENOUGH</w:t>
      </w:r>
    </w:p>
    <w:p w14:paraId="1D43EBC2" w14:textId="3B51CD67" w:rsidR="0A8A061C" w:rsidRDefault="0A8A061C" w:rsidP="0A8A061C">
      <w:pPr>
        <w:numPr>
          <w:ilvl w:val="1"/>
          <w:numId w:val="1"/>
        </w:numPr>
        <w:spacing w:line="240" w:lineRule="auto"/>
      </w:pPr>
      <w:r>
        <w:t>IF First meeting IS NORMAL AND Went to sleep IS EARLY Time to sleep IS ENOUGH</w:t>
      </w:r>
    </w:p>
    <w:p w14:paraId="0EC53232" w14:textId="0F482ABE" w:rsidR="0A8A061C" w:rsidRDefault="0A8A061C" w:rsidP="0A8A061C">
      <w:pPr>
        <w:numPr>
          <w:ilvl w:val="1"/>
          <w:numId w:val="1"/>
        </w:numPr>
        <w:spacing w:line="240" w:lineRule="auto"/>
      </w:pPr>
      <w:r>
        <w:t>IF Went to sleep IS EARLY AND Current sleep cycle IS DEEPLY ASLEEP Time to sleep IS LONGER THAN USUAL</w:t>
      </w:r>
    </w:p>
    <w:p w14:paraId="4C34BA7C" w14:textId="22BDEB97" w:rsidR="0A8A061C" w:rsidRDefault="0A8A061C" w:rsidP="0A8A061C">
      <w:pPr>
        <w:numPr>
          <w:ilvl w:val="1"/>
          <w:numId w:val="1"/>
        </w:numPr>
        <w:spacing w:line="240" w:lineRule="auto"/>
      </w:pPr>
      <w:r>
        <w:t>IF Slept day before IS VERY LITTLE AND First meeting IS VERY LATE Time to sleep is LONGER THAN USUAL</w:t>
      </w:r>
    </w:p>
    <w:p w14:paraId="47DB5695" w14:textId="5E3C922A" w:rsidR="0A8A061C" w:rsidRPr="009B6EC3" w:rsidRDefault="0A8A061C" w:rsidP="0A8A061C">
      <w:pPr>
        <w:numPr>
          <w:ilvl w:val="1"/>
          <w:numId w:val="1"/>
        </w:numPr>
        <w:spacing w:line="240" w:lineRule="auto"/>
      </w:pPr>
      <w:r>
        <w:t xml:space="preserve">IF Slept day before IS </w:t>
      </w:r>
      <w:r w:rsidRPr="0A8A061C">
        <w:rPr>
          <w:rFonts w:ascii="Calibri" w:eastAsia="Calibri" w:hAnsi="Calibri" w:cs="Calibri"/>
        </w:rPr>
        <w:t>LITTLE AND First meeting IS LATE Time to sleep is LONGER THAN USUAL</w:t>
      </w:r>
    </w:p>
    <w:p w14:paraId="7B38B99D" w14:textId="35BFECDB" w:rsidR="008D738D" w:rsidRDefault="0070123B" w:rsidP="008D738D">
      <w:pPr>
        <w:pStyle w:val="Heading1"/>
      </w:pPr>
      <w:r>
        <w:t>References</w:t>
      </w:r>
    </w:p>
    <w:p w14:paraId="7DA36371" w14:textId="4878A615" w:rsidR="008D738D" w:rsidRDefault="00666AC0" w:rsidP="008D738D">
      <w:hyperlink r:id="rId31" w:history="1">
        <w:r w:rsidR="002F110E" w:rsidRPr="005666DA">
          <w:rPr>
            <w:rStyle w:val="Hyperlink"/>
          </w:rPr>
          <w:t>http://sleepfoundation.org/how-sleep-works/how-much-sleep-do-we-really-need/</w:t>
        </w:r>
      </w:hyperlink>
    </w:p>
    <w:p w14:paraId="12F27114" w14:textId="52895F30" w:rsidR="002F110E" w:rsidRDefault="00666AC0" w:rsidP="008D738D">
      <w:hyperlink r:id="rId32" w:history="1">
        <w:r w:rsidR="002F110E" w:rsidRPr="005666DA">
          <w:rPr>
            <w:rStyle w:val="Hyperlink"/>
          </w:rPr>
          <w:t>http://www.joybauer.com/insomnia/how-f</w:t>
        </w:r>
        <w:r w:rsidR="002F110E" w:rsidRPr="005666DA">
          <w:rPr>
            <w:rStyle w:val="Hyperlink"/>
          </w:rPr>
          <w:t>o</w:t>
        </w:r>
        <w:r w:rsidR="002F110E" w:rsidRPr="005666DA">
          <w:rPr>
            <w:rStyle w:val="Hyperlink"/>
          </w:rPr>
          <w:t>od-affects-sleep.aspx</w:t>
        </w:r>
      </w:hyperlink>
      <w:r w:rsidR="002F110E">
        <w:t xml:space="preserve"> - Summary: eat at least three hours before bedtime. Eating just before might keep you awake</w:t>
      </w:r>
    </w:p>
    <w:p w14:paraId="7BCB1013" w14:textId="37C3A858" w:rsidR="005B6194" w:rsidRDefault="00666AC0" w:rsidP="008D738D">
      <w:hyperlink r:id="rId33" w:history="1">
        <w:r w:rsidR="005B6194" w:rsidRPr="005666DA">
          <w:rPr>
            <w:rStyle w:val="Hyperlink"/>
          </w:rPr>
          <w:t>http://www.webmd.com/sleep-disorders/features/cant-sleep-adjust-the-temperature</w:t>
        </w:r>
      </w:hyperlink>
      <w:r w:rsidR="005B6194">
        <w:t xml:space="preserve"> - Summary: You should have the room a little bit colder when you sleep. But at a comfortable level </w:t>
      </w:r>
      <w:r w:rsidR="005B6194">
        <w:sym w:font="Wingdings" w:char="F04A"/>
      </w:r>
    </w:p>
    <w:p w14:paraId="76AD8276" w14:textId="51490EAE" w:rsidR="551B64CA" w:rsidRDefault="00666AC0">
      <w:hyperlink r:id="rId34" w:history="1">
        <w:r w:rsidR="00177080" w:rsidRPr="005D400F">
          <w:rPr>
            <w:rStyle w:val="Hyperlink"/>
          </w:rPr>
          <w:t>http://www.thedietchannel.com/AskTheExpert/dieting-weightloss-obesity/Calories-Whats-an-ideal-daily-intake.htm</w:t>
        </w:r>
      </w:hyperlink>
      <w:r w:rsidR="00177080">
        <w:t xml:space="preserve"> - Summary: We should eat 3 meals and 2-3 snacks per day. 400-600 calories per meal for men, 300-500 for woman and 100-200 calories per snack. This makes the “normal” span </w:t>
      </w:r>
      <w:proofErr w:type="gramStart"/>
      <w:r w:rsidR="00177080">
        <w:t>between 1100 to 2400</w:t>
      </w:r>
      <w:proofErr w:type="gramEnd"/>
      <w:r w:rsidR="00177080">
        <w:t xml:space="preserve"> </w:t>
      </w:r>
    </w:p>
    <w:p w14:paraId="75C4BC5A" w14:textId="77777777" w:rsidR="002220E7" w:rsidRDefault="002220E7">
      <w:pPr>
        <w:rPr>
          <w:rFonts w:asciiTheme="majorHAnsi" w:eastAsiaTheme="majorEastAsia" w:hAnsiTheme="majorHAnsi" w:cstheme="majorBidi"/>
          <w:color w:val="2E74B5" w:themeColor="accent1" w:themeShade="BF"/>
          <w:sz w:val="26"/>
          <w:szCs w:val="26"/>
        </w:rPr>
      </w:pPr>
      <w:r>
        <w:br w:type="page"/>
      </w:r>
    </w:p>
    <w:p w14:paraId="3814BFBB" w14:textId="7AC51508" w:rsidR="551B64CA" w:rsidRDefault="551B64CA" w:rsidP="551B64CA">
      <w:pPr>
        <w:pStyle w:val="Heading2"/>
      </w:pPr>
      <w:r w:rsidRPr="551B64CA">
        <w:lastRenderedPageBreak/>
        <w:t>Expectations</w:t>
      </w:r>
    </w:p>
    <w:p w14:paraId="6C9DFB58" w14:textId="44BCCE3B" w:rsidR="551B64CA" w:rsidRDefault="551B64CA" w:rsidP="551B64CA">
      <w:pPr>
        <w:pStyle w:val="ListParagraph"/>
        <w:numPr>
          <w:ilvl w:val="0"/>
          <w:numId w:val="1"/>
        </w:numPr>
      </w:pPr>
      <w:r w:rsidRPr="551B64CA">
        <w:rPr>
          <w:rFonts w:ascii="Arial" w:eastAsia="Arial" w:hAnsi="Arial" w:cs="Arial"/>
          <w:color w:val="000000" w:themeColor="text1"/>
        </w:rPr>
        <w:t xml:space="preserve">Proper English (Grammar, </w:t>
      </w:r>
      <w:proofErr w:type="spellStart"/>
      <w:r w:rsidRPr="551B64CA">
        <w:rPr>
          <w:rFonts w:ascii="Arial" w:eastAsia="Arial" w:hAnsi="Arial" w:cs="Arial"/>
          <w:color w:val="000000" w:themeColor="text1"/>
        </w:rPr>
        <w:t>punctiotion</w:t>
      </w:r>
      <w:proofErr w:type="spellEnd"/>
      <w:r w:rsidRPr="551B64CA">
        <w:rPr>
          <w:rFonts w:ascii="Arial" w:eastAsia="Arial" w:hAnsi="Arial" w:cs="Arial"/>
          <w:color w:val="000000" w:themeColor="text1"/>
        </w:rPr>
        <w:t>, full sentences)</w:t>
      </w:r>
    </w:p>
    <w:p w14:paraId="18893271" w14:textId="5E32F2F0" w:rsidR="551B64CA" w:rsidRDefault="551B64CA" w:rsidP="551B64CA">
      <w:pPr>
        <w:pStyle w:val="ListParagraph"/>
        <w:numPr>
          <w:ilvl w:val="0"/>
          <w:numId w:val="1"/>
        </w:numPr>
      </w:pPr>
      <w:r w:rsidRPr="551B64CA">
        <w:rPr>
          <w:rFonts w:ascii="Arial" w:eastAsia="Arial" w:hAnsi="Arial" w:cs="Arial"/>
          <w:color w:val="000000" w:themeColor="text1"/>
        </w:rPr>
        <w:t>Reasonable amount of references, 3 to 5 preferred.</w:t>
      </w:r>
    </w:p>
    <w:p w14:paraId="0213D6FA" w14:textId="699308B6" w:rsidR="551B64CA" w:rsidRDefault="551B64CA" w:rsidP="551B64CA">
      <w:pPr>
        <w:pStyle w:val="ListParagraph"/>
        <w:numPr>
          <w:ilvl w:val="1"/>
          <w:numId w:val="1"/>
        </w:numPr>
      </w:pPr>
      <w:r w:rsidRPr="551B64CA">
        <w:rPr>
          <w:rFonts w:ascii="Arial" w:eastAsia="Arial" w:hAnsi="Arial" w:cs="Arial"/>
          <w:color w:val="000000" w:themeColor="text1"/>
        </w:rPr>
        <w:t>Both fuzzy logic and domain specific references.</w:t>
      </w:r>
    </w:p>
    <w:p w14:paraId="05073F71" w14:textId="75406667" w:rsidR="551B64CA" w:rsidRDefault="551B64CA" w:rsidP="551B64CA">
      <w:pPr>
        <w:pStyle w:val="ListParagraph"/>
        <w:numPr>
          <w:ilvl w:val="1"/>
          <w:numId w:val="1"/>
        </w:numPr>
      </w:pPr>
      <w:r w:rsidRPr="551B64CA">
        <w:rPr>
          <w:rFonts w:ascii="Arial" w:eastAsia="Arial" w:hAnsi="Arial" w:cs="Arial"/>
          <w:color w:val="000000" w:themeColor="text1"/>
        </w:rPr>
        <w:t xml:space="preserve">Peer-reviewed (i.e. avoid </w:t>
      </w:r>
      <w:proofErr w:type="spellStart"/>
      <w:r w:rsidRPr="551B64CA">
        <w:rPr>
          <w:rFonts w:ascii="Arial" w:eastAsia="Arial" w:hAnsi="Arial" w:cs="Arial"/>
          <w:color w:val="000000" w:themeColor="text1"/>
        </w:rPr>
        <w:t>wikipedia</w:t>
      </w:r>
      <w:proofErr w:type="spellEnd"/>
      <w:r w:rsidRPr="551B64CA">
        <w:rPr>
          <w:rFonts w:ascii="Arial" w:eastAsia="Arial" w:hAnsi="Arial" w:cs="Arial"/>
          <w:color w:val="000000" w:themeColor="text1"/>
        </w:rPr>
        <w:t xml:space="preserve"> / anonymous webpages)</w:t>
      </w:r>
    </w:p>
    <w:p w14:paraId="742E9A0A" w14:textId="0BAC5F5F" w:rsidR="551B64CA" w:rsidRDefault="551B64CA" w:rsidP="551B64CA">
      <w:pPr>
        <w:pStyle w:val="ListParagraph"/>
        <w:numPr>
          <w:ilvl w:val="0"/>
          <w:numId w:val="1"/>
        </w:numPr>
      </w:pPr>
      <w:r w:rsidRPr="551B64CA">
        <w:rPr>
          <w:rFonts w:ascii="Arial" w:eastAsia="Arial" w:hAnsi="Arial" w:cs="Arial"/>
          <w:color w:val="000000" w:themeColor="text1"/>
        </w:rPr>
        <w:t>Don't plagiarize</w:t>
      </w:r>
    </w:p>
    <w:p w14:paraId="0DF6626F" w14:textId="77AB71BF" w:rsidR="551B64CA" w:rsidRDefault="551B64CA" w:rsidP="551B64CA">
      <w:pPr>
        <w:pStyle w:val="ListParagraph"/>
        <w:numPr>
          <w:ilvl w:val="0"/>
          <w:numId w:val="1"/>
        </w:numPr>
      </w:pPr>
      <w:r w:rsidRPr="551B64CA">
        <w:rPr>
          <w:rFonts w:ascii="Arial" w:eastAsia="Arial" w:hAnsi="Arial" w:cs="Arial"/>
          <w:color w:val="000000" w:themeColor="text1"/>
        </w:rPr>
        <w:t>Results, screenshots, rules, etc… will be the same for everyone in a group.</w:t>
      </w:r>
    </w:p>
    <w:p w14:paraId="34557EDD" w14:textId="302CEB8A" w:rsidR="551B64CA" w:rsidRDefault="551B64CA" w:rsidP="551B64CA">
      <w:pPr>
        <w:pStyle w:val="ListParagraph"/>
        <w:numPr>
          <w:ilvl w:val="0"/>
          <w:numId w:val="1"/>
        </w:numPr>
      </w:pPr>
      <w:r w:rsidRPr="551B64CA">
        <w:rPr>
          <w:rFonts w:ascii="Arial" w:eastAsia="Arial" w:hAnsi="Arial" w:cs="Arial"/>
          <w:color w:val="000000" w:themeColor="text1"/>
        </w:rPr>
        <w:t>The simulation submission is to verify you did what you're reporting to have done.</w:t>
      </w:r>
    </w:p>
    <w:p w14:paraId="5EC044BB" w14:textId="45A8D2E7" w:rsidR="551B64CA" w:rsidRDefault="551B64CA" w:rsidP="551B64CA">
      <w:pPr>
        <w:pStyle w:val="ListParagraph"/>
        <w:numPr>
          <w:ilvl w:val="0"/>
          <w:numId w:val="1"/>
        </w:numPr>
      </w:pPr>
      <w:r w:rsidRPr="551B64CA">
        <w:rPr>
          <w:rFonts w:ascii="Arial" w:eastAsia="Arial" w:hAnsi="Arial" w:cs="Arial"/>
          <w:color w:val="000000" w:themeColor="text1"/>
        </w:rPr>
        <w:t>The best and worst group may be investigated.</w:t>
      </w:r>
    </w:p>
    <w:p w14:paraId="5967C797" w14:textId="7A112399" w:rsidR="551B64CA" w:rsidRDefault="551B64CA" w:rsidP="551B64CA">
      <w:pPr>
        <w:pStyle w:val="ListParagraph"/>
        <w:numPr>
          <w:ilvl w:val="0"/>
          <w:numId w:val="1"/>
        </w:numPr>
      </w:pPr>
      <w:r w:rsidRPr="551B64CA">
        <w:rPr>
          <w:rFonts w:ascii="Arial" w:eastAsia="Arial" w:hAnsi="Arial" w:cs="Arial"/>
          <w:color w:val="000000" w:themeColor="text1"/>
        </w:rPr>
        <w:t>The coursework is marked individually, but good group-work helps.</w:t>
      </w:r>
    </w:p>
    <w:p w14:paraId="6FE80AF9" w14:textId="490C4CB4" w:rsidR="551B64CA" w:rsidRDefault="551B64CA" w:rsidP="551B64CA">
      <w:pPr>
        <w:numPr>
          <w:ilvl w:val="0"/>
          <w:numId w:val="1"/>
        </w:numPr>
      </w:pPr>
      <w:r w:rsidRPr="551B64CA">
        <w:rPr>
          <w:rFonts w:ascii="Arial" w:eastAsia="Arial" w:hAnsi="Arial" w:cs="Arial"/>
          <w:color w:val="000000" w:themeColor="text1"/>
        </w:rPr>
        <w:t>Avoid over-complication the problem: Fuzzy logic is deployed to simplify solutions, not the other way around.</w:t>
      </w:r>
    </w:p>
    <w:sectPr w:rsidR="551B64C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07720"/>
    <w:multiLevelType w:val="hybridMultilevel"/>
    <w:tmpl w:val="BAE4416E"/>
    <w:lvl w:ilvl="0" w:tplc="76D08610">
      <w:start w:val="1"/>
      <w:numFmt w:val="bullet"/>
      <w:lvlText w:val=""/>
      <w:lvlJc w:val="left"/>
      <w:pPr>
        <w:ind w:left="720" w:hanging="360"/>
      </w:pPr>
      <w:rPr>
        <w:rFonts w:ascii="Symbol" w:hAnsi="Symbol" w:hint="default"/>
      </w:rPr>
    </w:lvl>
    <w:lvl w:ilvl="1" w:tplc="8684FD0A">
      <w:start w:val="1"/>
      <w:numFmt w:val="bullet"/>
      <w:lvlText w:val="o"/>
      <w:lvlJc w:val="left"/>
      <w:pPr>
        <w:ind w:left="1440" w:hanging="360"/>
      </w:pPr>
      <w:rPr>
        <w:rFonts w:ascii="Courier New" w:hAnsi="Courier New" w:hint="default"/>
      </w:rPr>
    </w:lvl>
    <w:lvl w:ilvl="2" w:tplc="1B0AB686">
      <w:start w:val="1"/>
      <w:numFmt w:val="bullet"/>
      <w:lvlText w:val=""/>
      <w:lvlJc w:val="left"/>
      <w:pPr>
        <w:ind w:left="2160" w:hanging="360"/>
      </w:pPr>
      <w:rPr>
        <w:rFonts w:ascii="Wingdings" w:hAnsi="Wingdings" w:hint="default"/>
      </w:rPr>
    </w:lvl>
    <w:lvl w:ilvl="3" w:tplc="CD085BF2">
      <w:start w:val="1"/>
      <w:numFmt w:val="bullet"/>
      <w:lvlText w:val=""/>
      <w:lvlJc w:val="left"/>
      <w:pPr>
        <w:ind w:left="2880" w:hanging="360"/>
      </w:pPr>
      <w:rPr>
        <w:rFonts w:ascii="Symbol" w:hAnsi="Symbol" w:hint="default"/>
      </w:rPr>
    </w:lvl>
    <w:lvl w:ilvl="4" w:tplc="B120A514">
      <w:start w:val="1"/>
      <w:numFmt w:val="bullet"/>
      <w:lvlText w:val="o"/>
      <w:lvlJc w:val="left"/>
      <w:pPr>
        <w:ind w:left="3600" w:hanging="360"/>
      </w:pPr>
      <w:rPr>
        <w:rFonts w:ascii="Courier New" w:hAnsi="Courier New" w:hint="default"/>
      </w:rPr>
    </w:lvl>
    <w:lvl w:ilvl="5" w:tplc="629C96E8">
      <w:start w:val="1"/>
      <w:numFmt w:val="bullet"/>
      <w:lvlText w:val=""/>
      <w:lvlJc w:val="left"/>
      <w:pPr>
        <w:ind w:left="4320" w:hanging="360"/>
      </w:pPr>
      <w:rPr>
        <w:rFonts w:ascii="Wingdings" w:hAnsi="Wingdings" w:hint="default"/>
      </w:rPr>
    </w:lvl>
    <w:lvl w:ilvl="6" w:tplc="DB5E5D9C">
      <w:start w:val="1"/>
      <w:numFmt w:val="bullet"/>
      <w:lvlText w:val=""/>
      <w:lvlJc w:val="left"/>
      <w:pPr>
        <w:ind w:left="5040" w:hanging="360"/>
      </w:pPr>
      <w:rPr>
        <w:rFonts w:ascii="Symbol" w:hAnsi="Symbol" w:hint="default"/>
      </w:rPr>
    </w:lvl>
    <w:lvl w:ilvl="7" w:tplc="BB6A81DE">
      <w:start w:val="1"/>
      <w:numFmt w:val="bullet"/>
      <w:lvlText w:val="o"/>
      <w:lvlJc w:val="left"/>
      <w:pPr>
        <w:ind w:left="5760" w:hanging="360"/>
      </w:pPr>
      <w:rPr>
        <w:rFonts w:ascii="Courier New" w:hAnsi="Courier New" w:hint="default"/>
      </w:rPr>
    </w:lvl>
    <w:lvl w:ilvl="8" w:tplc="C6066300">
      <w:start w:val="1"/>
      <w:numFmt w:val="bullet"/>
      <w:lvlText w:val=""/>
      <w:lvlJc w:val="left"/>
      <w:pPr>
        <w:ind w:left="6480" w:hanging="360"/>
      </w:pPr>
      <w:rPr>
        <w:rFonts w:ascii="Wingdings" w:hAnsi="Wingdings" w:hint="default"/>
      </w:rPr>
    </w:lvl>
  </w:abstractNum>
  <w:abstractNum w:abstractNumId="1">
    <w:nsid w:val="50453F0C"/>
    <w:multiLevelType w:val="hybridMultilevel"/>
    <w:tmpl w:val="E06E9564"/>
    <w:lvl w:ilvl="0" w:tplc="76D08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627F4D"/>
    <w:multiLevelType w:val="hybridMultilevel"/>
    <w:tmpl w:val="1D02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7827CB"/>
    <w:multiLevelType w:val="hybridMultilevel"/>
    <w:tmpl w:val="95A424B4"/>
    <w:lvl w:ilvl="0" w:tplc="76D08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AC75BD"/>
    <w:multiLevelType w:val="hybridMultilevel"/>
    <w:tmpl w:val="579C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51B64CA"/>
    <w:rsid w:val="00177080"/>
    <w:rsid w:val="001E4DA6"/>
    <w:rsid w:val="002220E7"/>
    <w:rsid w:val="00290187"/>
    <w:rsid w:val="002F110E"/>
    <w:rsid w:val="005B4C6F"/>
    <w:rsid w:val="005B6194"/>
    <w:rsid w:val="00666AC0"/>
    <w:rsid w:val="006A1A01"/>
    <w:rsid w:val="0070123B"/>
    <w:rsid w:val="008D2CF2"/>
    <w:rsid w:val="008D738D"/>
    <w:rsid w:val="00905852"/>
    <w:rsid w:val="009B6EC3"/>
    <w:rsid w:val="00A30C3D"/>
    <w:rsid w:val="00AD4C59"/>
    <w:rsid w:val="00B82F6E"/>
    <w:rsid w:val="00BF57F4"/>
    <w:rsid w:val="00DE6890"/>
    <w:rsid w:val="0A8A061C"/>
    <w:rsid w:val="551B6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D062A"/>
  <w15:chartTrackingRefBased/>
  <w15:docId w15:val="{C42B8660-8F2E-46B5-8146-B22840DC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20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F110E"/>
    <w:rPr>
      <w:color w:val="0563C1" w:themeColor="hyperlink"/>
      <w:u w:val="single"/>
    </w:rPr>
  </w:style>
  <w:style w:type="character" w:customStyle="1" w:styleId="Heading3Char">
    <w:name w:val="Heading 3 Char"/>
    <w:basedOn w:val="DefaultParagraphFont"/>
    <w:link w:val="Heading3"/>
    <w:uiPriority w:val="9"/>
    <w:rsid w:val="002220E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D4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51869">
      <w:bodyDiv w:val="1"/>
      <w:marLeft w:val="0"/>
      <w:marRight w:val="0"/>
      <w:marTop w:val="0"/>
      <w:marBottom w:val="0"/>
      <w:divBdr>
        <w:top w:val="none" w:sz="0" w:space="0" w:color="auto"/>
        <w:left w:val="none" w:sz="0" w:space="0" w:color="auto"/>
        <w:bottom w:val="none" w:sz="0" w:space="0" w:color="auto"/>
        <w:right w:val="none" w:sz="0" w:space="0" w:color="auto"/>
      </w:divBdr>
    </w:div>
    <w:div w:id="1115634122">
      <w:bodyDiv w:val="1"/>
      <w:marLeft w:val="0"/>
      <w:marRight w:val="0"/>
      <w:marTop w:val="0"/>
      <w:marBottom w:val="0"/>
      <w:divBdr>
        <w:top w:val="none" w:sz="0" w:space="0" w:color="auto"/>
        <w:left w:val="none" w:sz="0" w:space="0" w:color="auto"/>
        <w:bottom w:val="none" w:sz="0" w:space="0" w:color="auto"/>
        <w:right w:val="none" w:sz="0" w:space="0" w:color="auto"/>
      </w:divBdr>
    </w:div>
    <w:div w:id="17964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 Type="http://schemas.openxmlformats.org/officeDocument/2006/relationships/styles" Target="styles.xml"/><Relationship Id="rId21" Type="http://schemas.openxmlformats.org/officeDocument/2006/relationships/diagramData" Target="diagrams/data4.xml"/><Relationship Id="rId34" Type="http://schemas.openxmlformats.org/officeDocument/2006/relationships/hyperlink" Target="http://www.thedietchannel.com/AskTheExpert/dieting-weightloss-obesity/Calories-Whats-an-ideal-daily-intake.htm" TargetMode="Externa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hyperlink" Target="http://www.webmd.com/sleep-disorders/features/cant-sleep-adjust-the-temperature" TargetMode="Externa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hyperlink" Target="http://www.joybauer.com/insomnia/how-food-affects-sleep.aspx" TargetMode="Externa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36"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hyperlink" Target="http://sleepfoundation.org/how-sleep-works/how-much-sleep-do-we-really-need/"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 Id="rId35" Type="http://schemas.openxmlformats.org/officeDocument/2006/relationships/fontTable" Target="fontTable.xml"/><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8A47A-40A0-4DBD-9AD6-F986B8221BEA}" type="doc">
      <dgm:prSet loTypeId="urn:microsoft.com/office/officeart/2005/8/layout/equation2" loCatId="process" qsTypeId="urn:microsoft.com/office/officeart/2005/8/quickstyle/simple1" qsCatId="simple" csTypeId="urn:microsoft.com/office/officeart/2005/8/colors/accent1_2" csCatId="accent1" phldr="1"/>
      <dgm:spPr/>
    </dgm:pt>
    <dgm:pt modelId="{F2D40970-8717-4E55-A9DD-FC7EF087F0AF}">
      <dgm:prSet phldrT="[Text]"/>
      <dgm:spPr/>
      <dgm:t>
        <a:bodyPr/>
        <a:lstStyle/>
        <a:p>
          <a:r>
            <a:rPr lang="en-US"/>
            <a:t>Meal</a:t>
          </a:r>
        </a:p>
      </dgm:t>
    </dgm:pt>
    <dgm:pt modelId="{8A55FDAC-566F-428D-97FF-073B11933007}" type="parTrans" cxnId="{04ECE923-859B-4091-A677-A6771EF3F478}">
      <dgm:prSet/>
      <dgm:spPr/>
      <dgm:t>
        <a:bodyPr/>
        <a:lstStyle/>
        <a:p>
          <a:endParaRPr lang="en-US"/>
        </a:p>
      </dgm:t>
    </dgm:pt>
    <dgm:pt modelId="{BC4A8152-5A2E-4770-ABCA-F2D9110D2531}" type="sibTrans" cxnId="{04ECE923-859B-4091-A677-A6771EF3F478}">
      <dgm:prSet/>
      <dgm:spPr/>
      <dgm:t>
        <a:bodyPr/>
        <a:lstStyle/>
        <a:p>
          <a:endParaRPr lang="en-US"/>
        </a:p>
      </dgm:t>
    </dgm:pt>
    <dgm:pt modelId="{12BF668E-97DB-4346-ABE6-DEA16953573B}">
      <dgm:prSet phldrT="[Text]"/>
      <dgm:spPr/>
      <dgm:t>
        <a:bodyPr/>
        <a:lstStyle/>
        <a:p>
          <a:r>
            <a:rPr lang="en-US"/>
            <a:t>Easiness falling asleep</a:t>
          </a:r>
        </a:p>
      </dgm:t>
    </dgm:pt>
    <dgm:pt modelId="{BBBF012E-5F50-4A22-8609-61C95F6E11B9}" type="parTrans" cxnId="{E0C53EC0-0DF0-488A-A08E-08662F1B73A5}">
      <dgm:prSet/>
      <dgm:spPr/>
      <dgm:t>
        <a:bodyPr/>
        <a:lstStyle/>
        <a:p>
          <a:endParaRPr lang="en-US"/>
        </a:p>
      </dgm:t>
    </dgm:pt>
    <dgm:pt modelId="{C02220D9-0F3E-453D-B390-8E7644EFB632}" type="sibTrans" cxnId="{E0C53EC0-0DF0-488A-A08E-08662F1B73A5}">
      <dgm:prSet/>
      <dgm:spPr/>
      <dgm:t>
        <a:bodyPr/>
        <a:lstStyle/>
        <a:p>
          <a:endParaRPr lang="en-US"/>
        </a:p>
      </dgm:t>
    </dgm:pt>
    <dgm:pt modelId="{EA067961-C20F-4909-B28D-25EC062A6A3D}">
      <dgm:prSet phldrT="[Text]"/>
      <dgm:spPr/>
      <dgm:t>
        <a:bodyPr/>
        <a:lstStyle/>
        <a:p>
          <a:r>
            <a:rPr lang="en-US"/>
            <a:t>Slept day before</a:t>
          </a:r>
        </a:p>
      </dgm:t>
    </dgm:pt>
    <dgm:pt modelId="{B7930B9A-6234-4B44-B6F7-FCA119061AC1}" type="parTrans" cxnId="{34D76CFB-3ECB-4C5A-B20C-71C2822C8269}">
      <dgm:prSet/>
      <dgm:spPr/>
      <dgm:t>
        <a:bodyPr/>
        <a:lstStyle/>
        <a:p>
          <a:endParaRPr lang="en-US"/>
        </a:p>
      </dgm:t>
    </dgm:pt>
    <dgm:pt modelId="{F9AF9DD9-84FD-40D8-8C9F-CAA536454800}" type="sibTrans" cxnId="{34D76CFB-3ECB-4C5A-B20C-71C2822C8269}">
      <dgm:prSet/>
      <dgm:spPr/>
      <dgm:t>
        <a:bodyPr/>
        <a:lstStyle/>
        <a:p>
          <a:endParaRPr lang="en-US"/>
        </a:p>
      </dgm:t>
    </dgm:pt>
    <dgm:pt modelId="{858651F2-9E16-41E5-A294-88CE5A5B40B0}">
      <dgm:prSet phldrT="[Text]"/>
      <dgm:spPr/>
      <dgm:t>
        <a:bodyPr/>
        <a:lstStyle/>
        <a:p>
          <a:r>
            <a:rPr lang="en-US"/>
            <a:t>Exercise</a:t>
          </a:r>
        </a:p>
      </dgm:t>
    </dgm:pt>
    <dgm:pt modelId="{692FDB9D-A6D0-4594-94F4-CDF5370AAB79}" type="parTrans" cxnId="{4D63CE6E-6D19-4D29-AA7E-3010223B4AA9}">
      <dgm:prSet/>
      <dgm:spPr/>
      <dgm:t>
        <a:bodyPr/>
        <a:lstStyle/>
        <a:p>
          <a:endParaRPr lang="en-US"/>
        </a:p>
      </dgm:t>
    </dgm:pt>
    <dgm:pt modelId="{E6056155-C11F-4020-B480-5C9304C9FDC5}" type="sibTrans" cxnId="{4D63CE6E-6D19-4D29-AA7E-3010223B4AA9}">
      <dgm:prSet/>
      <dgm:spPr/>
      <dgm:t>
        <a:bodyPr/>
        <a:lstStyle/>
        <a:p>
          <a:endParaRPr lang="en-US"/>
        </a:p>
      </dgm:t>
    </dgm:pt>
    <dgm:pt modelId="{247EE822-35F9-46F0-8FB5-14498EA9AF92}" type="pres">
      <dgm:prSet presAssocID="{1538A47A-40A0-4DBD-9AD6-F986B8221BEA}" presName="Name0" presStyleCnt="0">
        <dgm:presLayoutVars>
          <dgm:dir/>
          <dgm:resizeHandles val="exact"/>
        </dgm:presLayoutVars>
      </dgm:prSet>
      <dgm:spPr/>
    </dgm:pt>
    <dgm:pt modelId="{12532A38-E4D0-4B35-A06B-17E3289D7711}" type="pres">
      <dgm:prSet presAssocID="{1538A47A-40A0-4DBD-9AD6-F986B8221BEA}" presName="vNodes" presStyleCnt="0"/>
      <dgm:spPr/>
    </dgm:pt>
    <dgm:pt modelId="{7F2FB864-D654-4155-8669-0F39C43B3CF6}" type="pres">
      <dgm:prSet presAssocID="{F2D40970-8717-4E55-A9DD-FC7EF087F0AF}" presName="node" presStyleLbl="node1" presStyleIdx="0" presStyleCnt="4">
        <dgm:presLayoutVars>
          <dgm:bulletEnabled val="1"/>
        </dgm:presLayoutVars>
      </dgm:prSet>
      <dgm:spPr/>
      <dgm:t>
        <a:bodyPr/>
        <a:lstStyle/>
        <a:p>
          <a:endParaRPr lang="en-US"/>
        </a:p>
      </dgm:t>
    </dgm:pt>
    <dgm:pt modelId="{78C7A2C4-9C49-497E-8B97-0C52324307C4}" type="pres">
      <dgm:prSet presAssocID="{BC4A8152-5A2E-4770-ABCA-F2D9110D2531}" presName="spacerT" presStyleCnt="0"/>
      <dgm:spPr/>
    </dgm:pt>
    <dgm:pt modelId="{F55FA771-C100-4093-B6D7-DFA14A4AB1D5}" type="pres">
      <dgm:prSet presAssocID="{BC4A8152-5A2E-4770-ABCA-F2D9110D2531}" presName="sibTrans" presStyleLbl="sibTrans2D1" presStyleIdx="0" presStyleCnt="3"/>
      <dgm:spPr/>
      <dgm:t>
        <a:bodyPr/>
        <a:lstStyle/>
        <a:p>
          <a:endParaRPr lang="en-US"/>
        </a:p>
      </dgm:t>
    </dgm:pt>
    <dgm:pt modelId="{79100816-1C19-4B2F-9B4B-EBB2273358CF}" type="pres">
      <dgm:prSet presAssocID="{BC4A8152-5A2E-4770-ABCA-F2D9110D2531}" presName="spacerB" presStyleCnt="0"/>
      <dgm:spPr/>
    </dgm:pt>
    <dgm:pt modelId="{201088D3-BC6F-4CD6-8C58-9CDBAFBBAA5F}" type="pres">
      <dgm:prSet presAssocID="{EA067961-C20F-4909-B28D-25EC062A6A3D}" presName="node" presStyleLbl="node1" presStyleIdx="1" presStyleCnt="4">
        <dgm:presLayoutVars>
          <dgm:bulletEnabled val="1"/>
        </dgm:presLayoutVars>
      </dgm:prSet>
      <dgm:spPr/>
      <dgm:t>
        <a:bodyPr/>
        <a:lstStyle/>
        <a:p>
          <a:endParaRPr lang="en-US"/>
        </a:p>
      </dgm:t>
    </dgm:pt>
    <dgm:pt modelId="{49F04135-1B48-49A0-97D4-11A7207E373B}" type="pres">
      <dgm:prSet presAssocID="{F9AF9DD9-84FD-40D8-8C9F-CAA536454800}" presName="spacerT" presStyleCnt="0"/>
      <dgm:spPr/>
    </dgm:pt>
    <dgm:pt modelId="{918BDFE6-3585-4A97-A1AB-1E3D1222BD8A}" type="pres">
      <dgm:prSet presAssocID="{F9AF9DD9-84FD-40D8-8C9F-CAA536454800}" presName="sibTrans" presStyleLbl="sibTrans2D1" presStyleIdx="1" presStyleCnt="3"/>
      <dgm:spPr/>
      <dgm:t>
        <a:bodyPr/>
        <a:lstStyle/>
        <a:p>
          <a:endParaRPr lang="en-US"/>
        </a:p>
      </dgm:t>
    </dgm:pt>
    <dgm:pt modelId="{B050FAA7-84B3-4F48-8609-4C8C46102721}" type="pres">
      <dgm:prSet presAssocID="{F9AF9DD9-84FD-40D8-8C9F-CAA536454800}" presName="spacerB" presStyleCnt="0"/>
      <dgm:spPr/>
    </dgm:pt>
    <dgm:pt modelId="{535CEE13-D56C-4994-A9A8-50D9DAFDBB9F}" type="pres">
      <dgm:prSet presAssocID="{858651F2-9E16-41E5-A294-88CE5A5B40B0}" presName="node" presStyleLbl="node1" presStyleIdx="2" presStyleCnt="4">
        <dgm:presLayoutVars>
          <dgm:bulletEnabled val="1"/>
        </dgm:presLayoutVars>
      </dgm:prSet>
      <dgm:spPr/>
      <dgm:t>
        <a:bodyPr/>
        <a:lstStyle/>
        <a:p>
          <a:endParaRPr lang="en-US"/>
        </a:p>
      </dgm:t>
    </dgm:pt>
    <dgm:pt modelId="{CB7AD7CD-01B7-4924-8485-22B7B7DE043F}" type="pres">
      <dgm:prSet presAssocID="{1538A47A-40A0-4DBD-9AD6-F986B8221BEA}" presName="sibTransLast" presStyleLbl="sibTrans2D1" presStyleIdx="2" presStyleCnt="3"/>
      <dgm:spPr/>
      <dgm:t>
        <a:bodyPr/>
        <a:lstStyle/>
        <a:p>
          <a:endParaRPr lang="en-US"/>
        </a:p>
      </dgm:t>
    </dgm:pt>
    <dgm:pt modelId="{E7EAF2E8-F1C2-4F79-9328-B35380EB8A90}" type="pres">
      <dgm:prSet presAssocID="{1538A47A-40A0-4DBD-9AD6-F986B8221BEA}" presName="connectorText" presStyleLbl="sibTrans2D1" presStyleIdx="2" presStyleCnt="3"/>
      <dgm:spPr/>
      <dgm:t>
        <a:bodyPr/>
        <a:lstStyle/>
        <a:p>
          <a:endParaRPr lang="en-US"/>
        </a:p>
      </dgm:t>
    </dgm:pt>
    <dgm:pt modelId="{925A0EA6-EC76-45B0-BA54-47C576CC6015}" type="pres">
      <dgm:prSet presAssocID="{1538A47A-40A0-4DBD-9AD6-F986B8221BEA}" presName="lastNode" presStyleLbl="node1" presStyleIdx="3" presStyleCnt="4">
        <dgm:presLayoutVars>
          <dgm:bulletEnabled val="1"/>
        </dgm:presLayoutVars>
      </dgm:prSet>
      <dgm:spPr/>
      <dgm:t>
        <a:bodyPr/>
        <a:lstStyle/>
        <a:p>
          <a:endParaRPr lang="en-US"/>
        </a:p>
      </dgm:t>
    </dgm:pt>
  </dgm:ptLst>
  <dgm:cxnLst>
    <dgm:cxn modelId="{584B833B-01AE-44AD-9DC7-7D0C002ECF2A}" type="presOf" srcId="{1538A47A-40A0-4DBD-9AD6-F986B8221BEA}" destId="{247EE822-35F9-46F0-8FB5-14498EA9AF92}" srcOrd="0" destOrd="0" presId="urn:microsoft.com/office/officeart/2005/8/layout/equation2"/>
    <dgm:cxn modelId="{E0C53EC0-0DF0-488A-A08E-08662F1B73A5}" srcId="{1538A47A-40A0-4DBD-9AD6-F986B8221BEA}" destId="{12BF668E-97DB-4346-ABE6-DEA16953573B}" srcOrd="3" destOrd="0" parTransId="{BBBF012E-5F50-4A22-8609-61C95F6E11B9}" sibTransId="{C02220D9-0F3E-453D-B390-8E7644EFB632}"/>
    <dgm:cxn modelId="{49DD9CA3-4B4B-4741-9CD1-4F1D289E3C2F}" type="presOf" srcId="{F9AF9DD9-84FD-40D8-8C9F-CAA536454800}" destId="{918BDFE6-3585-4A97-A1AB-1E3D1222BD8A}" srcOrd="0" destOrd="0" presId="urn:microsoft.com/office/officeart/2005/8/layout/equation2"/>
    <dgm:cxn modelId="{4D63CE6E-6D19-4D29-AA7E-3010223B4AA9}" srcId="{1538A47A-40A0-4DBD-9AD6-F986B8221BEA}" destId="{858651F2-9E16-41E5-A294-88CE5A5B40B0}" srcOrd="2" destOrd="0" parTransId="{692FDB9D-A6D0-4594-94F4-CDF5370AAB79}" sibTransId="{E6056155-C11F-4020-B480-5C9304C9FDC5}"/>
    <dgm:cxn modelId="{422067CF-2B3A-4FE1-B797-C13A65908F49}" type="presOf" srcId="{BC4A8152-5A2E-4770-ABCA-F2D9110D2531}" destId="{F55FA771-C100-4093-B6D7-DFA14A4AB1D5}" srcOrd="0" destOrd="0" presId="urn:microsoft.com/office/officeart/2005/8/layout/equation2"/>
    <dgm:cxn modelId="{77723392-27D3-4A07-8440-6C2E2AA9C5C5}" type="presOf" srcId="{E6056155-C11F-4020-B480-5C9304C9FDC5}" destId="{E7EAF2E8-F1C2-4F79-9328-B35380EB8A90}" srcOrd="1" destOrd="0" presId="urn:microsoft.com/office/officeart/2005/8/layout/equation2"/>
    <dgm:cxn modelId="{877A2158-EA1A-4C1A-AEF6-33D8025FF312}" type="presOf" srcId="{E6056155-C11F-4020-B480-5C9304C9FDC5}" destId="{CB7AD7CD-01B7-4924-8485-22B7B7DE043F}" srcOrd="0" destOrd="0" presId="urn:microsoft.com/office/officeart/2005/8/layout/equation2"/>
    <dgm:cxn modelId="{34D76CFB-3ECB-4C5A-B20C-71C2822C8269}" srcId="{1538A47A-40A0-4DBD-9AD6-F986B8221BEA}" destId="{EA067961-C20F-4909-B28D-25EC062A6A3D}" srcOrd="1" destOrd="0" parTransId="{B7930B9A-6234-4B44-B6F7-FCA119061AC1}" sibTransId="{F9AF9DD9-84FD-40D8-8C9F-CAA536454800}"/>
    <dgm:cxn modelId="{768BAC1E-F5F0-4208-A419-CA8655DC6021}" type="presOf" srcId="{858651F2-9E16-41E5-A294-88CE5A5B40B0}" destId="{535CEE13-D56C-4994-A9A8-50D9DAFDBB9F}" srcOrd="0" destOrd="0" presId="urn:microsoft.com/office/officeart/2005/8/layout/equation2"/>
    <dgm:cxn modelId="{04ECE923-859B-4091-A677-A6771EF3F478}" srcId="{1538A47A-40A0-4DBD-9AD6-F986B8221BEA}" destId="{F2D40970-8717-4E55-A9DD-FC7EF087F0AF}" srcOrd="0" destOrd="0" parTransId="{8A55FDAC-566F-428D-97FF-073B11933007}" sibTransId="{BC4A8152-5A2E-4770-ABCA-F2D9110D2531}"/>
    <dgm:cxn modelId="{4105E256-F7B4-460B-A705-3752CEFBCE43}" type="presOf" srcId="{F2D40970-8717-4E55-A9DD-FC7EF087F0AF}" destId="{7F2FB864-D654-4155-8669-0F39C43B3CF6}" srcOrd="0" destOrd="0" presId="urn:microsoft.com/office/officeart/2005/8/layout/equation2"/>
    <dgm:cxn modelId="{96E1C064-3A4F-48A5-BE4F-D3E5631D7639}" type="presOf" srcId="{EA067961-C20F-4909-B28D-25EC062A6A3D}" destId="{201088D3-BC6F-4CD6-8C58-9CDBAFBBAA5F}" srcOrd="0" destOrd="0" presId="urn:microsoft.com/office/officeart/2005/8/layout/equation2"/>
    <dgm:cxn modelId="{99B99C3E-52FA-4E83-990B-934E73DF5148}" type="presOf" srcId="{12BF668E-97DB-4346-ABE6-DEA16953573B}" destId="{925A0EA6-EC76-45B0-BA54-47C576CC6015}" srcOrd="0" destOrd="0" presId="urn:microsoft.com/office/officeart/2005/8/layout/equation2"/>
    <dgm:cxn modelId="{5AB277EA-FFA0-402B-9752-5DF4FC7E959B}" type="presParOf" srcId="{247EE822-35F9-46F0-8FB5-14498EA9AF92}" destId="{12532A38-E4D0-4B35-A06B-17E3289D7711}" srcOrd="0" destOrd="0" presId="urn:microsoft.com/office/officeart/2005/8/layout/equation2"/>
    <dgm:cxn modelId="{0001D900-CA94-4E76-BB6F-4AB34B898B56}" type="presParOf" srcId="{12532A38-E4D0-4B35-A06B-17E3289D7711}" destId="{7F2FB864-D654-4155-8669-0F39C43B3CF6}" srcOrd="0" destOrd="0" presId="urn:microsoft.com/office/officeart/2005/8/layout/equation2"/>
    <dgm:cxn modelId="{1AD8587E-04B4-4531-9B50-072D6A8CB7AF}" type="presParOf" srcId="{12532A38-E4D0-4B35-A06B-17E3289D7711}" destId="{78C7A2C4-9C49-497E-8B97-0C52324307C4}" srcOrd="1" destOrd="0" presId="urn:microsoft.com/office/officeart/2005/8/layout/equation2"/>
    <dgm:cxn modelId="{0FDC218F-A687-4103-8E60-89E02BBAD901}" type="presParOf" srcId="{12532A38-E4D0-4B35-A06B-17E3289D7711}" destId="{F55FA771-C100-4093-B6D7-DFA14A4AB1D5}" srcOrd="2" destOrd="0" presId="urn:microsoft.com/office/officeart/2005/8/layout/equation2"/>
    <dgm:cxn modelId="{C71FE9D3-F184-4E6A-8154-F43B40D4A1B1}" type="presParOf" srcId="{12532A38-E4D0-4B35-A06B-17E3289D7711}" destId="{79100816-1C19-4B2F-9B4B-EBB2273358CF}" srcOrd="3" destOrd="0" presId="urn:microsoft.com/office/officeart/2005/8/layout/equation2"/>
    <dgm:cxn modelId="{5D89BC5B-F60A-4DA3-AA60-3356625D205B}" type="presParOf" srcId="{12532A38-E4D0-4B35-A06B-17E3289D7711}" destId="{201088D3-BC6F-4CD6-8C58-9CDBAFBBAA5F}" srcOrd="4" destOrd="0" presId="urn:microsoft.com/office/officeart/2005/8/layout/equation2"/>
    <dgm:cxn modelId="{7F780B3A-C2D4-421E-81B5-654AA4E89D79}" type="presParOf" srcId="{12532A38-E4D0-4B35-A06B-17E3289D7711}" destId="{49F04135-1B48-49A0-97D4-11A7207E373B}" srcOrd="5" destOrd="0" presId="urn:microsoft.com/office/officeart/2005/8/layout/equation2"/>
    <dgm:cxn modelId="{0B6783BE-ECCC-4370-86CB-30B0451E4B6D}" type="presParOf" srcId="{12532A38-E4D0-4B35-A06B-17E3289D7711}" destId="{918BDFE6-3585-4A97-A1AB-1E3D1222BD8A}" srcOrd="6" destOrd="0" presId="urn:microsoft.com/office/officeart/2005/8/layout/equation2"/>
    <dgm:cxn modelId="{16227D87-0FE5-432B-862E-B1E46E7D791A}" type="presParOf" srcId="{12532A38-E4D0-4B35-A06B-17E3289D7711}" destId="{B050FAA7-84B3-4F48-8609-4C8C46102721}" srcOrd="7" destOrd="0" presId="urn:microsoft.com/office/officeart/2005/8/layout/equation2"/>
    <dgm:cxn modelId="{5502C998-9528-4A77-BC2B-3F34513769AC}" type="presParOf" srcId="{12532A38-E4D0-4B35-A06B-17E3289D7711}" destId="{535CEE13-D56C-4994-A9A8-50D9DAFDBB9F}" srcOrd="8" destOrd="0" presId="urn:microsoft.com/office/officeart/2005/8/layout/equation2"/>
    <dgm:cxn modelId="{B327C87E-70EC-4F33-954F-9392BCDAD0B8}" type="presParOf" srcId="{247EE822-35F9-46F0-8FB5-14498EA9AF92}" destId="{CB7AD7CD-01B7-4924-8485-22B7B7DE043F}" srcOrd="1" destOrd="0" presId="urn:microsoft.com/office/officeart/2005/8/layout/equation2"/>
    <dgm:cxn modelId="{FD177C8D-73CB-4E52-8C71-2A8A1C3DE154}" type="presParOf" srcId="{CB7AD7CD-01B7-4924-8485-22B7B7DE043F}" destId="{E7EAF2E8-F1C2-4F79-9328-B35380EB8A90}" srcOrd="0" destOrd="0" presId="urn:microsoft.com/office/officeart/2005/8/layout/equation2"/>
    <dgm:cxn modelId="{6A7AE833-8E28-484F-B008-0F08577BBA2C}" type="presParOf" srcId="{247EE822-35F9-46F0-8FB5-14498EA9AF92}" destId="{925A0EA6-EC76-45B0-BA54-47C576CC6015}" srcOrd="2" destOrd="0" presId="urn:microsoft.com/office/officeart/2005/8/layout/equation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38A47A-40A0-4DBD-9AD6-F986B8221BEA}" type="doc">
      <dgm:prSet loTypeId="urn:microsoft.com/office/officeart/2005/8/layout/equation2" loCatId="process" qsTypeId="urn:microsoft.com/office/officeart/2005/8/quickstyle/simple1" qsCatId="simple" csTypeId="urn:microsoft.com/office/officeart/2005/8/colors/accent1_2" csCatId="accent1" phldr="1"/>
      <dgm:spPr/>
    </dgm:pt>
    <dgm:pt modelId="{F2D40970-8717-4E55-A9DD-FC7EF087F0AF}">
      <dgm:prSet phldrT="[Text]"/>
      <dgm:spPr/>
      <dgm:t>
        <a:bodyPr/>
        <a:lstStyle/>
        <a:p>
          <a:r>
            <a:rPr lang="en-US"/>
            <a:t>First meeting</a:t>
          </a:r>
        </a:p>
      </dgm:t>
    </dgm:pt>
    <dgm:pt modelId="{8A55FDAC-566F-428D-97FF-073B11933007}" type="parTrans" cxnId="{04ECE923-859B-4091-A677-A6771EF3F478}">
      <dgm:prSet/>
      <dgm:spPr/>
      <dgm:t>
        <a:bodyPr/>
        <a:lstStyle/>
        <a:p>
          <a:endParaRPr lang="en-US"/>
        </a:p>
      </dgm:t>
    </dgm:pt>
    <dgm:pt modelId="{BC4A8152-5A2E-4770-ABCA-F2D9110D2531}" type="sibTrans" cxnId="{04ECE923-859B-4091-A677-A6771EF3F478}">
      <dgm:prSet/>
      <dgm:spPr/>
      <dgm:t>
        <a:bodyPr/>
        <a:lstStyle/>
        <a:p>
          <a:endParaRPr lang="en-US"/>
        </a:p>
      </dgm:t>
    </dgm:pt>
    <dgm:pt modelId="{A38E1CCA-D100-4E84-AFFB-700D8B58341E}">
      <dgm:prSet phldrT="[Text]"/>
      <dgm:spPr/>
      <dgm:t>
        <a:bodyPr/>
        <a:lstStyle/>
        <a:p>
          <a:r>
            <a:rPr lang="en-US"/>
            <a:t>Time went to bed</a:t>
          </a:r>
        </a:p>
      </dgm:t>
    </dgm:pt>
    <dgm:pt modelId="{80FBC77A-CF8A-4E94-A2AB-59F27D852537}" type="parTrans" cxnId="{CC6D3A35-E698-44D4-B13A-7BFA7A3ECC5B}">
      <dgm:prSet/>
      <dgm:spPr/>
      <dgm:t>
        <a:bodyPr/>
        <a:lstStyle/>
        <a:p>
          <a:endParaRPr lang="en-US"/>
        </a:p>
      </dgm:t>
    </dgm:pt>
    <dgm:pt modelId="{BAAB64F5-6449-49A7-A24A-F8C8F958BCB8}" type="sibTrans" cxnId="{CC6D3A35-E698-44D4-B13A-7BFA7A3ECC5B}">
      <dgm:prSet/>
      <dgm:spPr/>
      <dgm:t>
        <a:bodyPr/>
        <a:lstStyle/>
        <a:p>
          <a:endParaRPr lang="en-US"/>
        </a:p>
      </dgm:t>
    </dgm:pt>
    <dgm:pt modelId="{79B1AD29-7FAF-42F8-AD6C-07A203C011FA}">
      <dgm:prSet phldrT="[Text]"/>
      <dgm:spPr/>
      <dgm:t>
        <a:bodyPr/>
        <a:lstStyle/>
        <a:p>
          <a:r>
            <a:rPr lang="en-US"/>
            <a:t>Time to sleep</a:t>
          </a:r>
        </a:p>
      </dgm:t>
    </dgm:pt>
    <dgm:pt modelId="{37E092F2-A532-4EE8-BF4D-D2D4A8BF3487}" type="parTrans" cxnId="{CAA01DE8-25B0-49B1-B04A-D3948F24BFCC}">
      <dgm:prSet/>
      <dgm:spPr/>
      <dgm:t>
        <a:bodyPr/>
        <a:lstStyle/>
        <a:p>
          <a:endParaRPr lang="en-US"/>
        </a:p>
      </dgm:t>
    </dgm:pt>
    <dgm:pt modelId="{42EB7389-37B3-4982-A031-EE458E19CFC3}" type="sibTrans" cxnId="{CAA01DE8-25B0-49B1-B04A-D3948F24BFCC}">
      <dgm:prSet/>
      <dgm:spPr/>
      <dgm:t>
        <a:bodyPr/>
        <a:lstStyle/>
        <a:p>
          <a:endParaRPr lang="en-US"/>
        </a:p>
      </dgm:t>
    </dgm:pt>
    <dgm:pt modelId="{247EE822-35F9-46F0-8FB5-14498EA9AF92}" type="pres">
      <dgm:prSet presAssocID="{1538A47A-40A0-4DBD-9AD6-F986B8221BEA}" presName="Name0" presStyleCnt="0">
        <dgm:presLayoutVars>
          <dgm:dir/>
          <dgm:resizeHandles val="exact"/>
        </dgm:presLayoutVars>
      </dgm:prSet>
      <dgm:spPr/>
    </dgm:pt>
    <dgm:pt modelId="{12532A38-E4D0-4B35-A06B-17E3289D7711}" type="pres">
      <dgm:prSet presAssocID="{1538A47A-40A0-4DBD-9AD6-F986B8221BEA}" presName="vNodes" presStyleCnt="0"/>
      <dgm:spPr/>
    </dgm:pt>
    <dgm:pt modelId="{7F2FB864-D654-4155-8669-0F39C43B3CF6}" type="pres">
      <dgm:prSet presAssocID="{F2D40970-8717-4E55-A9DD-FC7EF087F0AF}" presName="node" presStyleLbl="node1" presStyleIdx="0" presStyleCnt="3">
        <dgm:presLayoutVars>
          <dgm:bulletEnabled val="1"/>
        </dgm:presLayoutVars>
      </dgm:prSet>
      <dgm:spPr/>
      <dgm:t>
        <a:bodyPr/>
        <a:lstStyle/>
        <a:p>
          <a:endParaRPr lang="en-US"/>
        </a:p>
      </dgm:t>
    </dgm:pt>
    <dgm:pt modelId="{78C7A2C4-9C49-497E-8B97-0C52324307C4}" type="pres">
      <dgm:prSet presAssocID="{BC4A8152-5A2E-4770-ABCA-F2D9110D2531}" presName="spacerT" presStyleCnt="0"/>
      <dgm:spPr/>
    </dgm:pt>
    <dgm:pt modelId="{F55FA771-C100-4093-B6D7-DFA14A4AB1D5}" type="pres">
      <dgm:prSet presAssocID="{BC4A8152-5A2E-4770-ABCA-F2D9110D2531}" presName="sibTrans" presStyleLbl="sibTrans2D1" presStyleIdx="0" presStyleCnt="2"/>
      <dgm:spPr/>
      <dgm:t>
        <a:bodyPr/>
        <a:lstStyle/>
        <a:p>
          <a:endParaRPr lang="en-US"/>
        </a:p>
      </dgm:t>
    </dgm:pt>
    <dgm:pt modelId="{79100816-1C19-4B2F-9B4B-EBB2273358CF}" type="pres">
      <dgm:prSet presAssocID="{BC4A8152-5A2E-4770-ABCA-F2D9110D2531}" presName="spacerB" presStyleCnt="0"/>
      <dgm:spPr/>
    </dgm:pt>
    <dgm:pt modelId="{66656D45-1A44-4BA9-B5C4-2A1A71A83FDF}" type="pres">
      <dgm:prSet presAssocID="{A38E1CCA-D100-4E84-AFFB-700D8B58341E}" presName="node" presStyleLbl="node1" presStyleIdx="1" presStyleCnt="3">
        <dgm:presLayoutVars>
          <dgm:bulletEnabled val="1"/>
        </dgm:presLayoutVars>
      </dgm:prSet>
      <dgm:spPr/>
      <dgm:t>
        <a:bodyPr/>
        <a:lstStyle/>
        <a:p>
          <a:endParaRPr lang="en-US"/>
        </a:p>
      </dgm:t>
    </dgm:pt>
    <dgm:pt modelId="{CB7AD7CD-01B7-4924-8485-22B7B7DE043F}" type="pres">
      <dgm:prSet presAssocID="{1538A47A-40A0-4DBD-9AD6-F986B8221BEA}" presName="sibTransLast" presStyleLbl="sibTrans2D1" presStyleIdx="1" presStyleCnt="2"/>
      <dgm:spPr/>
      <dgm:t>
        <a:bodyPr/>
        <a:lstStyle/>
        <a:p>
          <a:endParaRPr lang="en-US"/>
        </a:p>
      </dgm:t>
    </dgm:pt>
    <dgm:pt modelId="{E7EAF2E8-F1C2-4F79-9328-B35380EB8A90}" type="pres">
      <dgm:prSet presAssocID="{1538A47A-40A0-4DBD-9AD6-F986B8221BEA}" presName="connectorText" presStyleLbl="sibTrans2D1" presStyleIdx="1" presStyleCnt="2"/>
      <dgm:spPr/>
      <dgm:t>
        <a:bodyPr/>
        <a:lstStyle/>
        <a:p>
          <a:endParaRPr lang="en-US"/>
        </a:p>
      </dgm:t>
    </dgm:pt>
    <dgm:pt modelId="{925A0EA6-EC76-45B0-BA54-47C576CC6015}" type="pres">
      <dgm:prSet presAssocID="{1538A47A-40A0-4DBD-9AD6-F986B8221BEA}" presName="lastNode" presStyleLbl="node1" presStyleIdx="2" presStyleCnt="3">
        <dgm:presLayoutVars>
          <dgm:bulletEnabled val="1"/>
        </dgm:presLayoutVars>
      </dgm:prSet>
      <dgm:spPr/>
      <dgm:t>
        <a:bodyPr/>
        <a:lstStyle/>
        <a:p>
          <a:endParaRPr lang="en-US"/>
        </a:p>
      </dgm:t>
    </dgm:pt>
  </dgm:ptLst>
  <dgm:cxnLst>
    <dgm:cxn modelId="{15EAD488-2577-45ED-9C30-89D3D4BAEBDA}" type="presOf" srcId="{1538A47A-40A0-4DBD-9AD6-F986B8221BEA}" destId="{247EE822-35F9-46F0-8FB5-14498EA9AF92}" srcOrd="0" destOrd="0" presId="urn:microsoft.com/office/officeart/2005/8/layout/equation2"/>
    <dgm:cxn modelId="{5E68A8A4-C861-4348-993B-AFA86C3527AE}" type="presOf" srcId="{F2D40970-8717-4E55-A9DD-FC7EF087F0AF}" destId="{7F2FB864-D654-4155-8669-0F39C43B3CF6}" srcOrd="0" destOrd="0" presId="urn:microsoft.com/office/officeart/2005/8/layout/equation2"/>
    <dgm:cxn modelId="{04ECE923-859B-4091-A677-A6771EF3F478}" srcId="{1538A47A-40A0-4DBD-9AD6-F986B8221BEA}" destId="{F2D40970-8717-4E55-A9DD-FC7EF087F0AF}" srcOrd="0" destOrd="0" parTransId="{8A55FDAC-566F-428D-97FF-073B11933007}" sibTransId="{BC4A8152-5A2E-4770-ABCA-F2D9110D2531}"/>
    <dgm:cxn modelId="{CAA01DE8-25B0-49B1-B04A-D3948F24BFCC}" srcId="{1538A47A-40A0-4DBD-9AD6-F986B8221BEA}" destId="{79B1AD29-7FAF-42F8-AD6C-07A203C011FA}" srcOrd="2" destOrd="0" parTransId="{37E092F2-A532-4EE8-BF4D-D2D4A8BF3487}" sibTransId="{42EB7389-37B3-4982-A031-EE458E19CFC3}"/>
    <dgm:cxn modelId="{9EFE0597-6445-4D06-A843-C970FA94389E}" type="presOf" srcId="{BAAB64F5-6449-49A7-A24A-F8C8F958BCB8}" destId="{E7EAF2E8-F1C2-4F79-9328-B35380EB8A90}" srcOrd="1" destOrd="0" presId="urn:microsoft.com/office/officeart/2005/8/layout/equation2"/>
    <dgm:cxn modelId="{D25CCB43-545B-4699-B3EE-2EF1B603DEC1}" type="presOf" srcId="{A38E1CCA-D100-4E84-AFFB-700D8B58341E}" destId="{66656D45-1A44-4BA9-B5C4-2A1A71A83FDF}" srcOrd="0" destOrd="0" presId="urn:microsoft.com/office/officeart/2005/8/layout/equation2"/>
    <dgm:cxn modelId="{67D9BDE9-01D1-4848-B4C9-A661CFFE5DBE}" type="presOf" srcId="{BC4A8152-5A2E-4770-ABCA-F2D9110D2531}" destId="{F55FA771-C100-4093-B6D7-DFA14A4AB1D5}" srcOrd="0" destOrd="0" presId="urn:microsoft.com/office/officeart/2005/8/layout/equation2"/>
    <dgm:cxn modelId="{CC6D3A35-E698-44D4-B13A-7BFA7A3ECC5B}" srcId="{1538A47A-40A0-4DBD-9AD6-F986B8221BEA}" destId="{A38E1CCA-D100-4E84-AFFB-700D8B58341E}" srcOrd="1" destOrd="0" parTransId="{80FBC77A-CF8A-4E94-A2AB-59F27D852537}" sibTransId="{BAAB64F5-6449-49A7-A24A-F8C8F958BCB8}"/>
    <dgm:cxn modelId="{C246B8D2-3C7F-470F-BC2B-05118CB79A5D}" type="presOf" srcId="{79B1AD29-7FAF-42F8-AD6C-07A203C011FA}" destId="{925A0EA6-EC76-45B0-BA54-47C576CC6015}" srcOrd="0" destOrd="0" presId="urn:microsoft.com/office/officeart/2005/8/layout/equation2"/>
    <dgm:cxn modelId="{5C617566-48EA-4F9C-BD77-40EA9C4F87EE}" type="presOf" srcId="{BAAB64F5-6449-49A7-A24A-F8C8F958BCB8}" destId="{CB7AD7CD-01B7-4924-8485-22B7B7DE043F}" srcOrd="0" destOrd="0" presId="urn:microsoft.com/office/officeart/2005/8/layout/equation2"/>
    <dgm:cxn modelId="{5ABC4F79-79C7-45CC-BCB5-3AC3FA2F154E}" type="presParOf" srcId="{247EE822-35F9-46F0-8FB5-14498EA9AF92}" destId="{12532A38-E4D0-4B35-A06B-17E3289D7711}" srcOrd="0" destOrd="0" presId="urn:microsoft.com/office/officeart/2005/8/layout/equation2"/>
    <dgm:cxn modelId="{91840797-6FBA-4F38-BB75-80DB2CC78101}" type="presParOf" srcId="{12532A38-E4D0-4B35-A06B-17E3289D7711}" destId="{7F2FB864-D654-4155-8669-0F39C43B3CF6}" srcOrd="0" destOrd="0" presId="urn:microsoft.com/office/officeart/2005/8/layout/equation2"/>
    <dgm:cxn modelId="{2E965215-43B7-4D9C-84CE-F112C468CFBA}" type="presParOf" srcId="{12532A38-E4D0-4B35-A06B-17E3289D7711}" destId="{78C7A2C4-9C49-497E-8B97-0C52324307C4}" srcOrd="1" destOrd="0" presId="urn:microsoft.com/office/officeart/2005/8/layout/equation2"/>
    <dgm:cxn modelId="{6802B7F7-AAA8-43B0-9D36-71B9C5B40FFA}" type="presParOf" srcId="{12532A38-E4D0-4B35-A06B-17E3289D7711}" destId="{F55FA771-C100-4093-B6D7-DFA14A4AB1D5}" srcOrd="2" destOrd="0" presId="urn:microsoft.com/office/officeart/2005/8/layout/equation2"/>
    <dgm:cxn modelId="{FFCC5383-2D52-40AB-A35F-B6C397461160}" type="presParOf" srcId="{12532A38-E4D0-4B35-A06B-17E3289D7711}" destId="{79100816-1C19-4B2F-9B4B-EBB2273358CF}" srcOrd="3" destOrd="0" presId="urn:microsoft.com/office/officeart/2005/8/layout/equation2"/>
    <dgm:cxn modelId="{AC36577B-BC6F-499D-8F44-1FF30D348AB0}" type="presParOf" srcId="{12532A38-E4D0-4B35-A06B-17E3289D7711}" destId="{66656D45-1A44-4BA9-B5C4-2A1A71A83FDF}" srcOrd="4" destOrd="0" presId="urn:microsoft.com/office/officeart/2005/8/layout/equation2"/>
    <dgm:cxn modelId="{15534FCA-1137-44AF-B9CF-2CFB0DB37A30}" type="presParOf" srcId="{247EE822-35F9-46F0-8FB5-14498EA9AF92}" destId="{CB7AD7CD-01B7-4924-8485-22B7B7DE043F}" srcOrd="1" destOrd="0" presId="urn:microsoft.com/office/officeart/2005/8/layout/equation2"/>
    <dgm:cxn modelId="{847D8F8C-2B3B-4583-AA8F-8F5915F887BE}" type="presParOf" srcId="{CB7AD7CD-01B7-4924-8485-22B7B7DE043F}" destId="{E7EAF2E8-F1C2-4F79-9328-B35380EB8A90}" srcOrd="0" destOrd="0" presId="urn:microsoft.com/office/officeart/2005/8/layout/equation2"/>
    <dgm:cxn modelId="{D43CADFC-39A7-40FF-8F44-D553EA5A9BAA}" type="presParOf" srcId="{247EE822-35F9-46F0-8FB5-14498EA9AF92}" destId="{925A0EA6-EC76-45B0-BA54-47C576CC6015}" srcOrd="2" destOrd="0" presId="urn:microsoft.com/office/officeart/2005/8/layout/equati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38A47A-40A0-4DBD-9AD6-F986B8221BEA}" type="doc">
      <dgm:prSet loTypeId="urn:microsoft.com/office/officeart/2005/8/layout/equation2" loCatId="process" qsTypeId="urn:microsoft.com/office/officeart/2005/8/quickstyle/simple1" qsCatId="simple" csTypeId="urn:microsoft.com/office/officeart/2005/8/colors/accent1_2" csCatId="accent1" phldr="1"/>
      <dgm:spPr/>
    </dgm:pt>
    <dgm:pt modelId="{F2D40970-8717-4E55-A9DD-FC7EF087F0AF}">
      <dgm:prSet phldrT="[Text]"/>
      <dgm:spPr/>
      <dgm:t>
        <a:bodyPr/>
        <a:lstStyle/>
        <a:p>
          <a:r>
            <a:rPr lang="en-US"/>
            <a:t>REM</a:t>
          </a:r>
        </a:p>
      </dgm:t>
    </dgm:pt>
    <dgm:pt modelId="{8A55FDAC-566F-428D-97FF-073B11933007}" type="parTrans" cxnId="{04ECE923-859B-4091-A677-A6771EF3F478}">
      <dgm:prSet/>
      <dgm:spPr/>
      <dgm:t>
        <a:bodyPr/>
        <a:lstStyle/>
        <a:p>
          <a:endParaRPr lang="en-US"/>
        </a:p>
      </dgm:t>
    </dgm:pt>
    <dgm:pt modelId="{BC4A8152-5A2E-4770-ABCA-F2D9110D2531}" type="sibTrans" cxnId="{04ECE923-859B-4091-A677-A6771EF3F478}">
      <dgm:prSet/>
      <dgm:spPr/>
      <dgm:t>
        <a:bodyPr/>
        <a:lstStyle/>
        <a:p>
          <a:endParaRPr lang="en-US"/>
        </a:p>
      </dgm:t>
    </dgm:pt>
    <dgm:pt modelId="{50E61019-2E6A-4698-B207-E57A3BE6C972}">
      <dgm:prSet phldrT="[Text]"/>
      <dgm:spPr/>
      <dgm:t>
        <a:bodyPr/>
        <a:lstStyle/>
        <a:p>
          <a:r>
            <a:rPr lang="en-US"/>
            <a:t>Brier,..</a:t>
          </a:r>
        </a:p>
      </dgm:t>
    </dgm:pt>
    <dgm:pt modelId="{07177E41-72BB-4AD0-BD30-94632BBE591C}" type="parTrans" cxnId="{1C857D2C-3614-4A22-B44B-D74423DDAAE4}">
      <dgm:prSet/>
      <dgm:spPr/>
      <dgm:t>
        <a:bodyPr/>
        <a:lstStyle/>
        <a:p>
          <a:endParaRPr lang="en-US"/>
        </a:p>
      </dgm:t>
    </dgm:pt>
    <dgm:pt modelId="{75004CE9-ECFF-426F-8205-A628B4F84B9B}" type="sibTrans" cxnId="{1C857D2C-3614-4A22-B44B-D74423DDAAE4}">
      <dgm:prSet/>
      <dgm:spPr/>
      <dgm:t>
        <a:bodyPr/>
        <a:lstStyle/>
        <a:p>
          <a:endParaRPr lang="en-US"/>
        </a:p>
      </dgm:t>
    </dgm:pt>
    <dgm:pt modelId="{CBD2CB81-6ECE-4509-8E6B-359A629F9509}">
      <dgm:prSet phldrT="[Text]"/>
      <dgm:spPr/>
      <dgm:t>
        <a:bodyPr/>
        <a:lstStyle/>
        <a:p>
          <a:r>
            <a:rPr lang="en-US"/>
            <a:t>Mors</a:t>
          </a:r>
        </a:p>
      </dgm:t>
    </dgm:pt>
    <dgm:pt modelId="{A224EB26-7E71-4016-8C65-A860E7F69F92}" type="parTrans" cxnId="{74DF30A6-8199-4CDC-97AF-AF14EB6CCB20}">
      <dgm:prSet/>
      <dgm:spPr/>
      <dgm:t>
        <a:bodyPr/>
        <a:lstStyle/>
        <a:p>
          <a:endParaRPr lang="en-US"/>
        </a:p>
      </dgm:t>
    </dgm:pt>
    <dgm:pt modelId="{8F4800D9-52E6-45F4-8BD3-355283E2B54F}" type="sibTrans" cxnId="{74DF30A6-8199-4CDC-97AF-AF14EB6CCB20}">
      <dgm:prSet/>
      <dgm:spPr/>
      <dgm:t>
        <a:bodyPr/>
        <a:lstStyle/>
        <a:p>
          <a:endParaRPr lang="en-US"/>
        </a:p>
      </dgm:t>
    </dgm:pt>
    <dgm:pt modelId="{BB17BC9A-78D8-48DE-A285-9E1DDEACF1AC}">
      <dgm:prSet phldrT="[Text]"/>
      <dgm:spPr/>
      <dgm:t>
        <a:bodyPr/>
        <a:lstStyle/>
        <a:p>
          <a:r>
            <a:rPr lang="en-US"/>
            <a:t>Quality</a:t>
          </a:r>
        </a:p>
      </dgm:t>
    </dgm:pt>
    <dgm:pt modelId="{8889A3FD-E6EF-472E-A7B2-C772857783B0}" type="parTrans" cxnId="{080D3D0F-CD6E-4D4D-8E42-D8BDCB583AA3}">
      <dgm:prSet/>
      <dgm:spPr/>
      <dgm:t>
        <a:bodyPr/>
        <a:lstStyle/>
        <a:p>
          <a:endParaRPr lang="en-US"/>
        </a:p>
      </dgm:t>
    </dgm:pt>
    <dgm:pt modelId="{3980E4C6-3191-4D23-B035-3B0FA8556948}" type="sibTrans" cxnId="{080D3D0F-CD6E-4D4D-8E42-D8BDCB583AA3}">
      <dgm:prSet/>
      <dgm:spPr/>
      <dgm:t>
        <a:bodyPr/>
        <a:lstStyle/>
        <a:p>
          <a:endParaRPr lang="en-US"/>
        </a:p>
      </dgm:t>
    </dgm:pt>
    <dgm:pt modelId="{247EE822-35F9-46F0-8FB5-14498EA9AF92}" type="pres">
      <dgm:prSet presAssocID="{1538A47A-40A0-4DBD-9AD6-F986B8221BEA}" presName="Name0" presStyleCnt="0">
        <dgm:presLayoutVars>
          <dgm:dir/>
          <dgm:resizeHandles val="exact"/>
        </dgm:presLayoutVars>
      </dgm:prSet>
      <dgm:spPr/>
    </dgm:pt>
    <dgm:pt modelId="{12532A38-E4D0-4B35-A06B-17E3289D7711}" type="pres">
      <dgm:prSet presAssocID="{1538A47A-40A0-4DBD-9AD6-F986B8221BEA}" presName="vNodes" presStyleCnt="0"/>
      <dgm:spPr/>
    </dgm:pt>
    <dgm:pt modelId="{7F2FB864-D654-4155-8669-0F39C43B3CF6}" type="pres">
      <dgm:prSet presAssocID="{F2D40970-8717-4E55-A9DD-FC7EF087F0AF}" presName="node" presStyleLbl="node1" presStyleIdx="0" presStyleCnt="4">
        <dgm:presLayoutVars>
          <dgm:bulletEnabled val="1"/>
        </dgm:presLayoutVars>
      </dgm:prSet>
      <dgm:spPr/>
      <dgm:t>
        <a:bodyPr/>
        <a:lstStyle/>
        <a:p>
          <a:endParaRPr lang="en-US"/>
        </a:p>
      </dgm:t>
    </dgm:pt>
    <dgm:pt modelId="{78C7A2C4-9C49-497E-8B97-0C52324307C4}" type="pres">
      <dgm:prSet presAssocID="{BC4A8152-5A2E-4770-ABCA-F2D9110D2531}" presName="spacerT" presStyleCnt="0"/>
      <dgm:spPr/>
    </dgm:pt>
    <dgm:pt modelId="{F55FA771-C100-4093-B6D7-DFA14A4AB1D5}" type="pres">
      <dgm:prSet presAssocID="{BC4A8152-5A2E-4770-ABCA-F2D9110D2531}" presName="sibTrans" presStyleLbl="sibTrans2D1" presStyleIdx="0" presStyleCnt="3"/>
      <dgm:spPr/>
      <dgm:t>
        <a:bodyPr/>
        <a:lstStyle/>
        <a:p>
          <a:endParaRPr lang="en-US"/>
        </a:p>
      </dgm:t>
    </dgm:pt>
    <dgm:pt modelId="{79100816-1C19-4B2F-9B4B-EBB2273358CF}" type="pres">
      <dgm:prSet presAssocID="{BC4A8152-5A2E-4770-ABCA-F2D9110D2531}" presName="spacerB" presStyleCnt="0"/>
      <dgm:spPr/>
    </dgm:pt>
    <dgm:pt modelId="{9FBC5935-66AF-4BC7-B60B-B17AA44BE6CA}" type="pres">
      <dgm:prSet presAssocID="{50E61019-2E6A-4698-B207-E57A3BE6C972}" presName="node" presStyleLbl="node1" presStyleIdx="1" presStyleCnt="4">
        <dgm:presLayoutVars>
          <dgm:bulletEnabled val="1"/>
        </dgm:presLayoutVars>
      </dgm:prSet>
      <dgm:spPr/>
      <dgm:t>
        <a:bodyPr/>
        <a:lstStyle/>
        <a:p>
          <a:endParaRPr lang="en-US"/>
        </a:p>
      </dgm:t>
    </dgm:pt>
    <dgm:pt modelId="{76FD106B-E2F2-482E-AF54-E21E8AE8F8AD}" type="pres">
      <dgm:prSet presAssocID="{75004CE9-ECFF-426F-8205-A628B4F84B9B}" presName="spacerT" presStyleCnt="0"/>
      <dgm:spPr/>
    </dgm:pt>
    <dgm:pt modelId="{A22CD44E-88FB-49B1-8092-76AF0719ED48}" type="pres">
      <dgm:prSet presAssocID="{75004CE9-ECFF-426F-8205-A628B4F84B9B}" presName="sibTrans" presStyleLbl="sibTrans2D1" presStyleIdx="1" presStyleCnt="3"/>
      <dgm:spPr/>
      <dgm:t>
        <a:bodyPr/>
        <a:lstStyle/>
        <a:p>
          <a:endParaRPr lang="en-US"/>
        </a:p>
      </dgm:t>
    </dgm:pt>
    <dgm:pt modelId="{56FE7B27-F23D-4A03-965E-73CAA57863DE}" type="pres">
      <dgm:prSet presAssocID="{75004CE9-ECFF-426F-8205-A628B4F84B9B}" presName="spacerB" presStyleCnt="0"/>
      <dgm:spPr/>
    </dgm:pt>
    <dgm:pt modelId="{9541A816-8766-4850-A9E8-C5BB7948EFFA}" type="pres">
      <dgm:prSet presAssocID="{CBD2CB81-6ECE-4509-8E6B-359A629F9509}" presName="node" presStyleLbl="node1" presStyleIdx="2" presStyleCnt="4">
        <dgm:presLayoutVars>
          <dgm:bulletEnabled val="1"/>
        </dgm:presLayoutVars>
      </dgm:prSet>
      <dgm:spPr/>
      <dgm:t>
        <a:bodyPr/>
        <a:lstStyle/>
        <a:p>
          <a:endParaRPr lang="en-US"/>
        </a:p>
      </dgm:t>
    </dgm:pt>
    <dgm:pt modelId="{CB7AD7CD-01B7-4924-8485-22B7B7DE043F}" type="pres">
      <dgm:prSet presAssocID="{1538A47A-40A0-4DBD-9AD6-F986B8221BEA}" presName="sibTransLast" presStyleLbl="sibTrans2D1" presStyleIdx="2" presStyleCnt="3"/>
      <dgm:spPr/>
      <dgm:t>
        <a:bodyPr/>
        <a:lstStyle/>
        <a:p>
          <a:endParaRPr lang="en-US"/>
        </a:p>
      </dgm:t>
    </dgm:pt>
    <dgm:pt modelId="{E7EAF2E8-F1C2-4F79-9328-B35380EB8A90}" type="pres">
      <dgm:prSet presAssocID="{1538A47A-40A0-4DBD-9AD6-F986B8221BEA}" presName="connectorText" presStyleLbl="sibTrans2D1" presStyleIdx="2" presStyleCnt="3"/>
      <dgm:spPr/>
      <dgm:t>
        <a:bodyPr/>
        <a:lstStyle/>
        <a:p>
          <a:endParaRPr lang="en-US"/>
        </a:p>
      </dgm:t>
    </dgm:pt>
    <dgm:pt modelId="{925A0EA6-EC76-45B0-BA54-47C576CC6015}" type="pres">
      <dgm:prSet presAssocID="{1538A47A-40A0-4DBD-9AD6-F986B8221BEA}" presName="lastNode" presStyleLbl="node1" presStyleIdx="3" presStyleCnt="4">
        <dgm:presLayoutVars>
          <dgm:bulletEnabled val="1"/>
        </dgm:presLayoutVars>
      </dgm:prSet>
      <dgm:spPr/>
      <dgm:t>
        <a:bodyPr/>
        <a:lstStyle/>
        <a:p>
          <a:endParaRPr lang="en-US"/>
        </a:p>
      </dgm:t>
    </dgm:pt>
  </dgm:ptLst>
  <dgm:cxnLst>
    <dgm:cxn modelId="{E132F64B-89DB-4352-B48C-2ED1C6E3EA6C}" type="presOf" srcId="{F2D40970-8717-4E55-A9DD-FC7EF087F0AF}" destId="{7F2FB864-D654-4155-8669-0F39C43B3CF6}" srcOrd="0" destOrd="0" presId="urn:microsoft.com/office/officeart/2005/8/layout/equation2"/>
    <dgm:cxn modelId="{9960FD92-83EB-4D20-ACDC-3C96699F0131}" type="presOf" srcId="{BC4A8152-5A2E-4770-ABCA-F2D9110D2531}" destId="{F55FA771-C100-4093-B6D7-DFA14A4AB1D5}" srcOrd="0" destOrd="0" presId="urn:microsoft.com/office/officeart/2005/8/layout/equation2"/>
    <dgm:cxn modelId="{04ECE923-859B-4091-A677-A6771EF3F478}" srcId="{1538A47A-40A0-4DBD-9AD6-F986B8221BEA}" destId="{F2D40970-8717-4E55-A9DD-FC7EF087F0AF}" srcOrd="0" destOrd="0" parTransId="{8A55FDAC-566F-428D-97FF-073B11933007}" sibTransId="{BC4A8152-5A2E-4770-ABCA-F2D9110D2531}"/>
    <dgm:cxn modelId="{F94725F2-5908-4786-BA6C-5A0F4B2ACD76}" type="presOf" srcId="{75004CE9-ECFF-426F-8205-A628B4F84B9B}" destId="{A22CD44E-88FB-49B1-8092-76AF0719ED48}" srcOrd="0" destOrd="0" presId="urn:microsoft.com/office/officeart/2005/8/layout/equation2"/>
    <dgm:cxn modelId="{080D3D0F-CD6E-4D4D-8E42-D8BDCB583AA3}" srcId="{1538A47A-40A0-4DBD-9AD6-F986B8221BEA}" destId="{BB17BC9A-78D8-48DE-A285-9E1DDEACF1AC}" srcOrd="3" destOrd="0" parTransId="{8889A3FD-E6EF-472E-A7B2-C772857783B0}" sibTransId="{3980E4C6-3191-4D23-B035-3B0FA8556948}"/>
    <dgm:cxn modelId="{A8050B17-19A5-444D-B3CB-5C0EC8782DB4}" type="presOf" srcId="{BB17BC9A-78D8-48DE-A285-9E1DDEACF1AC}" destId="{925A0EA6-EC76-45B0-BA54-47C576CC6015}" srcOrd="0" destOrd="0" presId="urn:microsoft.com/office/officeart/2005/8/layout/equation2"/>
    <dgm:cxn modelId="{578D88A1-C192-4DB1-81FA-0C019F9D4C01}" type="presOf" srcId="{CBD2CB81-6ECE-4509-8E6B-359A629F9509}" destId="{9541A816-8766-4850-A9E8-C5BB7948EFFA}" srcOrd="0" destOrd="0" presId="urn:microsoft.com/office/officeart/2005/8/layout/equation2"/>
    <dgm:cxn modelId="{1C857D2C-3614-4A22-B44B-D74423DDAAE4}" srcId="{1538A47A-40A0-4DBD-9AD6-F986B8221BEA}" destId="{50E61019-2E6A-4698-B207-E57A3BE6C972}" srcOrd="1" destOrd="0" parTransId="{07177E41-72BB-4AD0-BD30-94632BBE591C}" sibTransId="{75004CE9-ECFF-426F-8205-A628B4F84B9B}"/>
    <dgm:cxn modelId="{EFB1AEEF-54E5-4A95-A11A-B9CB3AD474B3}" type="presOf" srcId="{8F4800D9-52E6-45F4-8BD3-355283E2B54F}" destId="{E7EAF2E8-F1C2-4F79-9328-B35380EB8A90}" srcOrd="1" destOrd="0" presId="urn:microsoft.com/office/officeart/2005/8/layout/equation2"/>
    <dgm:cxn modelId="{0326447F-E1E8-40FB-A135-10FD34FFDCAA}" type="presOf" srcId="{1538A47A-40A0-4DBD-9AD6-F986B8221BEA}" destId="{247EE822-35F9-46F0-8FB5-14498EA9AF92}" srcOrd="0" destOrd="0" presId="urn:microsoft.com/office/officeart/2005/8/layout/equation2"/>
    <dgm:cxn modelId="{74DF30A6-8199-4CDC-97AF-AF14EB6CCB20}" srcId="{1538A47A-40A0-4DBD-9AD6-F986B8221BEA}" destId="{CBD2CB81-6ECE-4509-8E6B-359A629F9509}" srcOrd="2" destOrd="0" parTransId="{A224EB26-7E71-4016-8C65-A860E7F69F92}" sibTransId="{8F4800D9-52E6-45F4-8BD3-355283E2B54F}"/>
    <dgm:cxn modelId="{D172850C-69D0-4655-AF3B-8EE9640E4CAA}" type="presOf" srcId="{8F4800D9-52E6-45F4-8BD3-355283E2B54F}" destId="{CB7AD7CD-01B7-4924-8485-22B7B7DE043F}" srcOrd="0" destOrd="0" presId="urn:microsoft.com/office/officeart/2005/8/layout/equation2"/>
    <dgm:cxn modelId="{0F701003-7DE5-437A-BD63-2414B39379C6}" type="presOf" srcId="{50E61019-2E6A-4698-B207-E57A3BE6C972}" destId="{9FBC5935-66AF-4BC7-B60B-B17AA44BE6CA}" srcOrd="0" destOrd="0" presId="urn:microsoft.com/office/officeart/2005/8/layout/equation2"/>
    <dgm:cxn modelId="{AC2B057E-F41B-4EBE-B7D5-21369F640648}" type="presParOf" srcId="{247EE822-35F9-46F0-8FB5-14498EA9AF92}" destId="{12532A38-E4D0-4B35-A06B-17E3289D7711}" srcOrd="0" destOrd="0" presId="urn:microsoft.com/office/officeart/2005/8/layout/equation2"/>
    <dgm:cxn modelId="{8356C099-860B-4CF4-9773-7F8590C807A0}" type="presParOf" srcId="{12532A38-E4D0-4B35-A06B-17E3289D7711}" destId="{7F2FB864-D654-4155-8669-0F39C43B3CF6}" srcOrd="0" destOrd="0" presId="urn:microsoft.com/office/officeart/2005/8/layout/equation2"/>
    <dgm:cxn modelId="{CCC92A34-6C67-45DA-B3F4-89B3E09A845A}" type="presParOf" srcId="{12532A38-E4D0-4B35-A06B-17E3289D7711}" destId="{78C7A2C4-9C49-497E-8B97-0C52324307C4}" srcOrd="1" destOrd="0" presId="urn:microsoft.com/office/officeart/2005/8/layout/equation2"/>
    <dgm:cxn modelId="{41F56240-B3B5-4A69-934A-7D15887744B5}" type="presParOf" srcId="{12532A38-E4D0-4B35-A06B-17E3289D7711}" destId="{F55FA771-C100-4093-B6D7-DFA14A4AB1D5}" srcOrd="2" destOrd="0" presId="urn:microsoft.com/office/officeart/2005/8/layout/equation2"/>
    <dgm:cxn modelId="{42529E80-4149-4F25-8734-B7BFFB0A81A0}" type="presParOf" srcId="{12532A38-E4D0-4B35-A06B-17E3289D7711}" destId="{79100816-1C19-4B2F-9B4B-EBB2273358CF}" srcOrd="3" destOrd="0" presId="urn:microsoft.com/office/officeart/2005/8/layout/equation2"/>
    <dgm:cxn modelId="{48D5680A-7F18-45C9-B165-8DE2B8AE7CDC}" type="presParOf" srcId="{12532A38-E4D0-4B35-A06B-17E3289D7711}" destId="{9FBC5935-66AF-4BC7-B60B-B17AA44BE6CA}" srcOrd="4" destOrd="0" presId="urn:microsoft.com/office/officeart/2005/8/layout/equation2"/>
    <dgm:cxn modelId="{07230968-8BC9-441D-9017-06CA6397300A}" type="presParOf" srcId="{12532A38-E4D0-4B35-A06B-17E3289D7711}" destId="{76FD106B-E2F2-482E-AF54-E21E8AE8F8AD}" srcOrd="5" destOrd="0" presId="urn:microsoft.com/office/officeart/2005/8/layout/equation2"/>
    <dgm:cxn modelId="{A61AF514-FA08-436E-BB5E-29E5C495693B}" type="presParOf" srcId="{12532A38-E4D0-4B35-A06B-17E3289D7711}" destId="{A22CD44E-88FB-49B1-8092-76AF0719ED48}" srcOrd="6" destOrd="0" presId="urn:microsoft.com/office/officeart/2005/8/layout/equation2"/>
    <dgm:cxn modelId="{B6A64FE7-DFEA-49A2-A93C-5B3C9829AA9A}" type="presParOf" srcId="{12532A38-E4D0-4B35-A06B-17E3289D7711}" destId="{56FE7B27-F23D-4A03-965E-73CAA57863DE}" srcOrd="7" destOrd="0" presId="urn:microsoft.com/office/officeart/2005/8/layout/equation2"/>
    <dgm:cxn modelId="{C0999F1E-A60A-4D94-AD30-DF6D39F83E84}" type="presParOf" srcId="{12532A38-E4D0-4B35-A06B-17E3289D7711}" destId="{9541A816-8766-4850-A9E8-C5BB7948EFFA}" srcOrd="8" destOrd="0" presId="urn:microsoft.com/office/officeart/2005/8/layout/equation2"/>
    <dgm:cxn modelId="{29C028F8-3E7A-4EED-9E47-15CEB80CFA5F}" type="presParOf" srcId="{247EE822-35F9-46F0-8FB5-14498EA9AF92}" destId="{CB7AD7CD-01B7-4924-8485-22B7B7DE043F}" srcOrd="1" destOrd="0" presId="urn:microsoft.com/office/officeart/2005/8/layout/equation2"/>
    <dgm:cxn modelId="{8220D1CF-DCEF-4126-87FC-41D24C03CDC5}" type="presParOf" srcId="{CB7AD7CD-01B7-4924-8485-22B7B7DE043F}" destId="{E7EAF2E8-F1C2-4F79-9328-B35380EB8A90}" srcOrd="0" destOrd="0" presId="urn:microsoft.com/office/officeart/2005/8/layout/equation2"/>
    <dgm:cxn modelId="{91794A52-844C-42CA-80B7-26F93013786A}" type="presParOf" srcId="{247EE822-35F9-46F0-8FB5-14498EA9AF92}" destId="{925A0EA6-EC76-45B0-BA54-47C576CC6015}" srcOrd="2" destOrd="0" presId="urn:microsoft.com/office/officeart/2005/8/layout/equati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538A47A-40A0-4DBD-9AD6-F986B8221BEA}" type="doc">
      <dgm:prSet loTypeId="urn:microsoft.com/office/officeart/2005/8/layout/equation2" loCatId="process" qsTypeId="urn:microsoft.com/office/officeart/2005/8/quickstyle/simple1" qsCatId="simple" csTypeId="urn:microsoft.com/office/officeart/2005/8/colors/accent1_2" csCatId="accent1" phldr="1"/>
      <dgm:spPr/>
    </dgm:pt>
    <dgm:pt modelId="{F2D40970-8717-4E55-A9DD-FC7EF087F0AF}">
      <dgm:prSet phldrT="[Text]"/>
      <dgm:spPr/>
      <dgm:t>
        <a:bodyPr/>
        <a:lstStyle/>
        <a:p>
          <a:r>
            <a:rPr lang="en-US"/>
            <a:t>Easiness falling asleep</a:t>
          </a:r>
        </a:p>
      </dgm:t>
    </dgm:pt>
    <dgm:pt modelId="{8A55FDAC-566F-428D-97FF-073B11933007}" type="parTrans" cxnId="{04ECE923-859B-4091-A677-A6771EF3F478}">
      <dgm:prSet/>
      <dgm:spPr/>
      <dgm:t>
        <a:bodyPr/>
        <a:lstStyle/>
        <a:p>
          <a:endParaRPr lang="en-US"/>
        </a:p>
      </dgm:t>
    </dgm:pt>
    <dgm:pt modelId="{BC4A8152-5A2E-4770-ABCA-F2D9110D2531}" type="sibTrans" cxnId="{04ECE923-859B-4091-A677-A6771EF3F478}">
      <dgm:prSet/>
      <dgm:spPr/>
      <dgm:t>
        <a:bodyPr/>
        <a:lstStyle/>
        <a:p>
          <a:endParaRPr lang="en-US"/>
        </a:p>
      </dgm:t>
    </dgm:pt>
    <dgm:pt modelId="{974BA289-D033-47EB-B507-6C3EAEEC81B1}">
      <dgm:prSet phldrT="[Text]"/>
      <dgm:spPr/>
      <dgm:t>
        <a:bodyPr/>
        <a:lstStyle/>
        <a:p>
          <a:r>
            <a:rPr lang="en-US"/>
            <a:t>Time to sleep</a:t>
          </a:r>
        </a:p>
      </dgm:t>
    </dgm:pt>
    <dgm:pt modelId="{F9C40E9D-2818-43D0-8CAC-CDEBF4D57C12}" type="parTrans" cxnId="{8D65A045-B4E0-43D4-9077-17085D3E22CD}">
      <dgm:prSet/>
      <dgm:spPr/>
      <dgm:t>
        <a:bodyPr/>
        <a:lstStyle/>
        <a:p>
          <a:endParaRPr lang="en-US"/>
        </a:p>
      </dgm:t>
    </dgm:pt>
    <dgm:pt modelId="{214D3F0D-BCB1-4E82-AE36-95F44E595BED}" type="sibTrans" cxnId="{8D65A045-B4E0-43D4-9077-17085D3E22CD}">
      <dgm:prSet/>
      <dgm:spPr/>
      <dgm:t>
        <a:bodyPr/>
        <a:lstStyle/>
        <a:p>
          <a:endParaRPr lang="en-US"/>
        </a:p>
      </dgm:t>
    </dgm:pt>
    <dgm:pt modelId="{942F69AB-7433-4DF7-AB60-37B1A5474954}">
      <dgm:prSet phldrT="[Text]"/>
      <dgm:spPr/>
      <dgm:t>
        <a:bodyPr/>
        <a:lstStyle/>
        <a:p>
          <a:r>
            <a:rPr lang="en-US"/>
            <a:t>Time of alarm</a:t>
          </a:r>
        </a:p>
      </dgm:t>
    </dgm:pt>
    <dgm:pt modelId="{8EC62253-CC36-474A-878C-B470126FDE4A}" type="parTrans" cxnId="{04B58036-D4E5-418D-8F74-E1ECA20F1B39}">
      <dgm:prSet/>
      <dgm:spPr/>
      <dgm:t>
        <a:bodyPr/>
        <a:lstStyle/>
        <a:p>
          <a:endParaRPr lang="en-US"/>
        </a:p>
      </dgm:t>
    </dgm:pt>
    <dgm:pt modelId="{31E636A9-777D-4F01-9261-FBF6BE8FF9EC}" type="sibTrans" cxnId="{04B58036-D4E5-418D-8F74-E1ECA20F1B39}">
      <dgm:prSet/>
      <dgm:spPr/>
      <dgm:t>
        <a:bodyPr/>
        <a:lstStyle/>
        <a:p>
          <a:endParaRPr lang="en-US"/>
        </a:p>
      </dgm:t>
    </dgm:pt>
    <dgm:pt modelId="{247EE822-35F9-46F0-8FB5-14498EA9AF92}" type="pres">
      <dgm:prSet presAssocID="{1538A47A-40A0-4DBD-9AD6-F986B8221BEA}" presName="Name0" presStyleCnt="0">
        <dgm:presLayoutVars>
          <dgm:dir/>
          <dgm:resizeHandles val="exact"/>
        </dgm:presLayoutVars>
      </dgm:prSet>
      <dgm:spPr/>
    </dgm:pt>
    <dgm:pt modelId="{12532A38-E4D0-4B35-A06B-17E3289D7711}" type="pres">
      <dgm:prSet presAssocID="{1538A47A-40A0-4DBD-9AD6-F986B8221BEA}" presName="vNodes" presStyleCnt="0"/>
      <dgm:spPr/>
    </dgm:pt>
    <dgm:pt modelId="{7F2FB864-D654-4155-8669-0F39C43B3CF6}" type="pres">
      <dgm:prSet presAssocID="{F2D40970-8717-4E55-A9DD-FC7EF087F0AF}" presName="node" presStyleLbl="node1" presStyleIdx="0" presStyleCnt="3">
        <dgm:presLayoutVars>
          <dgm:bulletEnabled val="1"/>
        </dgm:presLayoutVars>
      </dgm:prSet>
      <dgm:spPr/>
      <dgm:t>
        <a:bodyPr/>
        <a:lstStyle/>
        <a:p>
          <a:endParaRPr lang="en-US"/>
        </a:p>
      </dgm:t>
    </dgm:pt>
    <dgm:pt modelId="{78C7A2C4-9C49-497E-8B97-0C52324307C4}" type="pres">
      <dgm:prSet presAssocID="{BC4A8152-5A2E-4770-ABCA-F2D9110D2531}" presName="spacerT" presStyleCnt="0"/>
      <dgm:spPr/>
    </dgm:pt>
    <dgm:pt modelId="{F55FA771-C100-4093-B6D7-DFA14A4AB1D5}" type="pres">
      <dgm:prSet presAssocID="{BC4A8152-5A2E-4770-ABCA-F2D9110D2531}" presName="sibTrans" presStyleLbl="sibTrans2D1" presStyleIdx="0" presStyleCnt="2"/>
      <dgm:spPr/>
      <dgm:t>
        <a:bodyPr/>
        <a:lstStyle/>
        <a:p>
          <a:endParaRPr lang="en-US"/>
        </a:p>
      </dgm:t>
    </dgm:pt>
    <dgm:pt modelId="{79100816-1C19-4B2F-9B4B-EBB2273358CF}" type="pres">
      <dgm:prSet presAssocID="{BC4A8152-5A2E-4770-ABCA-F2D9110D2531}" presName="spacerB" presStyleCnt="0"/>
      <dgm:spPr/>
    </dgm:pt>
    <dgm:pt modelId="{61A2BC35-3D89-47AC-8BF0-24DCEAD5988D}" type="pres">
      <dgm:prSet presAssocID="{974BA289-D033-47EB-B507-6C3EAEEC81B1}" presName="node" presStyleLbl="node1" presStyleIdx="1" presStyleCnt="3">
        <dgm:presLayoutVars>
          <dgm:bulletEnabled val="1"/>
        </dgm:presLayoutVars>
      </dgm:prSet>
      <dgm:spPr/>
      <dgm:t>
        <a:bodyPr/>
        <a:lstStyle/>
        <a:p>
          <a:endParaRPr lang="en-US"/>
        </a:p>
      </dgm:t>
    </dgm:pt>
    <dgm:pt modelId="{CB7AD7CD-01B7-4924-8485-22B7B7DE043F}" type="pres">
      <dgm:prSet presAssocID="{1538A47A-40A0-4DBD-9AD6-F986B8221BEA}" presName="sibTransLast" presStyleLbl="sibTrans2D1" presStyleIdx="1" presStyleCnt="2"/>
      <dgm:spPr/>
      <dgm:t>
        <a:bodyPr/>
        <a:lstStyle/>
        <a:p>
          <a:endParaRPr lang="en-US"/>
        </a:p>
      </dgm:t>
    </dgm:pt>
    <dgm:pt modelId="{E7EAF2E8-F1C2-4F79-9328-B35380EB8A90}" type="pres">
      <dgm:prSet presAssocID="{1538A47A-40A0-4DBD-9AD6-F986B8221BEA}" presName="connectorText" presStyleLbl="sibTrans2D1" presStyleIdx="1" presStyleCnt="2"/>
      <dgm:spPr/>
      <dgm:t>
        <a:bodyPr/>
        <a:lstStyle/>
        <a:p>
          <a:endParaRPr lang="en-US"/>
        </a:p>
      </dgm:t>
    </dgm:pt>
    <dgm:pt modelId="{925A0EA6-EC76-45B0-BA54-47C576CC6015}" type="pres">
      <dgm:prSet presAssocID="{1538A47A-40A0-4DBD-9AD6-F986B8221BEA}" presName="lastNode" presStyleLbl="node1" presStyleIdx="2" presStyleCnt="3">
        <dgm:presLayoutVars>
          <dgm:bulletEnabled val="1"/>
        </dgm:presLayoutVars>
      </dgm:prSet>
      <dgm:spPr/>
      <dgm:t>
        <a:bodyPr/>
        <a:lstStyle/>
        <a:p>
          <a:endParaRPr lang="en-US"/>
        </a:p>
      </dgm:t>
    </dgm:pt>
  </dgm:ptLst>
  <dgm:cxnLst>
    <dgm:cxn modelId="{7F3ADA91-10E5-4D59-A663-71688D030A61}" type="presOf" srcId="{942F69AB-7433-4DF7-AB60-37B1A5474954}" destId="{925A0EA6-EC76-45B0-BA54-47C576CC6015}" srcOrd="0" destOrd="0" presId="urn:microsoft.com/office/officeart/2005/8/layout/equation2"/>
    <dgm:cxn modelId="{D407776A-3945-4DDA-89A9-74D4536137A1}" type="presOf" srcId="{214D3F0D-BCB1-4E82-AE36-95F44E595BED}" destId="{CB7AD7CD-01B7-4924-8485-22B7B7DE043F}" srcOrd="0" destOrd="0" presId="urn:microsoft.com/office/officeart/2005/8/layout/equation2"/>
    <dgm:cxn modelId="{04ECE923-859B-4091-A677-A6771EF3F478}" srcId="{1538A47A-40A0-4DBD-9AD6-F986B8221BEA}" destId="{F2D40970-8717-4E55-A9DD-FC7EF087F0AF}" srcOrd="0" destOrd="0" parTransId="{8A55FDAC-566F-428D-97FF-073B11933007}" sibTransId="{BC4A8152-5A2E-4770-ABCA-F2D9110D2531}"/>
    <dgm:cxn modelId="{98AD06F6-1847-47E1-8148-7B272F045030}" type="presOf" srcId="{214D3F0D-BCB1-4E82-AE36-95F44E595BED}" destId="{E7EAF2E8-F1C2-4F79-9328-B35380EB8A90}" srcOrd="1" destOrd="0" presId="urn:microsoft.com/office/officeart/2005/8/layout/equation2"/>
    <dgm:cxn modelId="{8D65A045-B4E0-43D4-9077-17085D3E22CD}" srcId="{1538A47A-40A0-4DBD-9AD6-F986B8221BEA}" destId="{974BA289-D033-47EB-B507-6C3EAEEC81B1}" srcOrd="1" destOrd="0" parTransId="{F9C40E9D-2818-43D0-8CAC-CDEBF4D57C12}" sibTransId="{214D3F0D-BCB1-4E82-AE36-95F44E595BED}"/>
    <dgm:cxn modelId="{04B58036-D4E5-418D-8F74-E1ECA20F1B39}" srcId="{1538A47A-40A0-4DBD-9AD6-F986B8221BEA}" destId="{942F69AB-7433-4DF7-AB60-37B1A5474954}" srcOrd="2" destOrd="0" parTransId="{8EC62253-CC36-474A-878C-B470126FDE4A}" sibTransId="{31E636A9-777D-4F01-9261-FBF6BE8FF9EC}"/>
    <dgm:cxn modelId="{EAB81E65-5A58-4B97-BCF8-66B1F82656D2}" type="presOf" srcId="{BC4A8152-5A2E-4770-ABCA-F2D9110D2531}" destId="{F55FA771-C100-4093-B6D7-DFA14A4AB1D5}" srcOrd="0" destOrd="0" presId="urn:microsoft.com/office/officeart/2005/8/layout/equation2"/>
    <dgm:cxn modelId="{A010992B-FE3E-4D18-BB67-09485AF05221}" type="presOf" srcId="{1538A47A-40A0-4DBD-9AD6-F986B8221BEA}" destId="{247EE822-35F9-46F0-8FB5-14498EA9AF92}" srcOrd="0" destOrd="0" presId="urn:microsoft.com/office/officeart/2005/8/layout/equation2"/>
    <dgm:cxn modelId="{24C74180-28E4-4029-BF20-A1F71798DCB6}" type="presOf" srcId="{F2D40970-8717-4E55-A9DD-FC7EF087F0AF}" destId="{7F2FB864-D654-4155-8669-0F39C43B3CF6}" srcOrd="0" destOrd="0" presId="urn:microsoft.com/office/officeart/2005/8/layout/equation2"/>
    <dgm:cxn modelId="{E9381D0C-2654-4B5D-B892-37F582739C2E}" type="presOf" srcId="{974BA289-D033-47EB-B507-6C3EAEEC81B1}" destId="{61A2BC35-3D89-47AC-8BF0-24DCEAD5988D}" srcOrd="0" destOrd="0" presId="urn:microsoft.com/office/officeart/2005/8/layout/equation2"/>
    <dgm:cxn modelId="{72003735-6E4A-4DC5-ADB5-CCF05DC40BC4}" type="presParOf" srcId="{247EE822-35F9-46F0-8FB5-14498EA9AF92}" destId="{12532A38-E4D0-4B35-A06B-17E3289D7711}" srcOrd="0" destOrd="0" presId="urn:microsoft.com/office/officeart/2005/8/layout/equation2"/>
    <dgm:cxn modelId="{DBEBA6DF-87D0-44BA-9844-204459588E3B}" type="presParOf" srcId="{12532A38-E4D0-4B35-A06B-17E3289D7711}" destId="{7F2FB864-D654-4155-8669-0F39C43B3CF6}" srcOrd="0" destOrd="0" presId="urn:microsoft.com/office/officeart/2005/8/layout/equation2"/>
    <dgm:cxn modelId="{0075ACE0-9C4B-49B4-A304-57F2C88A28F4}" type="presParOf" srcId="{12532A38-E4D0-4B35-A06B-17E3289D7711}" destId="{78C7A2C4-9C49-497E-8B97-0C52324307C4}" srcOrd="1" destOrd="0" presId="urn:microsoft.com/office/officeart/2005/8/layout/equation2"/>
    <dgm:cxn modelId="{5DCE0B1C-F0CC-4CBB-ACE1-B681F23616F2}" type="presParOf" srcId="{12532A38-E4D0-4B35-A06B-17E3289D7711}" destId="{F55FA771-C100-4093-B6D7-DFA14A4AB1D5}" srcOrd="2" destOrd="0" presId="urn:microsoft.com/office/officeart/2005/8/layout/equation2"/>
    <dgm:cxn modelId="{EF135900-D7A8-4445-BB43-11123B8DB25B}" type="presParOf" srcId="{12532A38-E4D0-4B35-A06B-17E3289D7711}" destId="{79100816-1C19-4B2F-9B4B-EBB2273358CF}" srcOrd="3" destOrd="0" presId="urn:microsoft.com/office/officeart/2005/8/layout/equation2"/>
    <dgm:cxn modelId="{20BAA1DA-BF90-4428-B95A-2A038CEC1A41}" type="presParOf" srcId="{12532A38-E4D0-4B35-A06B-17E3289D7711}" destId="{61A2BC35-3D89-47AC-8BF0-24DCEAD5988D}" srcOrd="4" destOrd="0" presId="urn:microsoft.com/office/officeart/2005/8/layout/equation2"/>
    <dgm:cxn modelId="{45C589CD-8FCC-4419-A055-DEBA291F3094}" type="presParOf" srcId="{247EE822-35F9-46F0-8FB5-14498EA9AF92}" destId="{CB7AD7CD-01B7-4924-8485-22B7B7DE043F}" srcOrd="1" destOrd="0" presId="urn:microsoft.com/office/officeart/2005/8/layout/equation2"/>
    <dgm:cxn modelId="{FCA9E4DA-5776-442D-9A9C-BDF3D2374EA1}" type="presParOf" srcId="{CB7AD7CD-01B7-4924-8485-22B7B7DE043F}" destId="{E7EAF2E8-F1C2-4F79-9328-B35380EB8A90}" srcOrd="0" destOrd="0" presId="urn:microsoft.com/office/officeart/2005/8/layout/equation2"/>
    <dgm:cxn modelId="{64D341D5-375A-4291-850B-7D912AFBD0EE}" type="presParOf" srcId="{247EE822-35F9-46F0-8FB5-14498EA9AF92}" destId="{925A0EA6-EC76-45B0-BA54-47C576CC6015}" srcOrd="2" destOrd="0" presId="urn:microsoft.com/office/officeart/2005/8/layout/equati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538A47A-40A0-4DBD-9AD6-F986B8221BEA}" type="doc">
      <dgm:prSet loTypeId="urn:microsoft.com/office/officeart/2005/8/layout/equation2" loCatId="process" qsTypeId="urn:microsoft.com/office/officeart/2005/8/quickstyle/simple1" qsCatId="simple" csTypeId="urn:microsoft.com/office/officeart/2005/8/colors/accent1_2" csCatId="accent1" phldr="1"/>
      <dgm:spPr/>
    </dgm:pt>
    <dgm:pt modelId="{F2D40970-8717-4E55-A9DD-FC7EF087F0AF}">
      <dgm:prSet phldrT="[Text]"/>
      <dgm:spPr/>
      <dgm:t>
        <a:bodyPr/>
        <a:lstStyle/>
        <a:p>
          <a:r>
            <a:rPr lang="en-US"/>
            <a:t>Time to sleep</a:t>
          </a:r>
        </a:p>
      </dgm:t>
    </dgm:pt>
    <dgm:pt modelId="{8A55FDAC-566F-428D-97FF-073B11933007}" type="parTrans" cxnId="{04ECE923-859B-4091-A677-A6771EF3F478}">
      <dgm:prSet/>
      <dgm:spPr/>
      <dgm:t>
        <a:bodyPr/>
        <a:lstStyle/>
        <a:p>
          <a:endParaRPr lang="en-US"/>
        </a:p>
      </dgm:t>
    </dgm:pt>
    <dgm:pt modelId="{BC4A8152-5A2E-4770-ABCA-F2D9110D2531}" type="sibTrans" cxnId="{04ECE923-859B-4091-A677-A6771EF3F478}">
      <dgm:prSet/>
      <dgm:spPr/>
      <dgm:t>
        <a:bodyPr/>
        <a:lstStyle/>
        <a:p>
          <a:endParaRPr lang="en-US"/>
        </a:p>
      </dgm:t>
    </dgm:pt>
    <dgm:pt modelId="{43AF81CC-A9B2-4116-B0C5-F5FAB09441E1}">
      <dgm:prSet phldrT="[Text]"/>
      <dgm:spPr/>
      <dgm:t>
        <a:bodyPr/>
        <a:lstStyle/>
        <a:p>
          <a:r>
            <a:rPr lang="en-US"/>
            <a:t>Sleep Cycle</a:t>
          </a:r>
        </a:p>
      </dgm:t>
    </dgm:pt>
    <dgm:pt modelId="{9CDB699B-31D3-47E4-84BA-CDDAF0145DD2}" type="parTrans" cxnId="{BF8A379A-59CA-4870-B2D0-F61165BAD9C9}">
      <dgm:prSet/>
      <dgm:spPr/>
      <dgm:t>
        <a:bodyPr/>
        <a:lstStyle/>
        <a:p>
          <a:endParaRPr lang="en-US"/>
        </a:p>
      </dgm:t>
    </dgm:pt>
    <dgm:pt modelId="{F29E7AA1-20F0-4AF7-988A-DC56A37B25F9}" type="sibTrans" cxnId="{BF8A379A-59CA-4870-B2D0-F61165BAD9C9}">
      <dgm:prSet/>
      <dgm:spPr/>
      <dgm:t>
        <a:bodyPr/>
        <a:lstStyle/>
        <a:p>
          <a:endParaRPr lang="en-US"/>
        </a:p>
      </dgm:t>
    </dgm:pt>
    <dgm:pt modelId="{790A2FDB-C3AA-444F-8524-826B1AED8DDF}">
      <dgm:prSet phldrT="[Text]"/>
      <dgm:spPr/>
      <dgm:t>
        <a:bodyPr/>
        <a:lstStyle/>
        <a:p>
          <a:r>
            <a:rPr lang="en-US"/>
            <a:t>Quality</a:t>
          </a:r>
        </a:p>
      </dgm:t>
    </dgm:pt>
    <dgm:pt modelId="{6261DB89-F03D-40BA-9C4C-2F8CF1B236F3}" type="parTrans" cxnId="{3463286F-DE10-4C4F-AF12-D9A71BB7B26E}">
      <dgm:prSet/>
      <dgm:spPr/>
      <dgm:t>
        <a:bodyPr/>
        <a:lstStyle/>
        <a:p>
          <a:endParaRPr lang="en-US"/>
        </a:p>
      </dgm:t>
    </dgm:pt>
    <dgm:pt modelId="{98F682AE-B30B-4044-BB1F-8C54D0A8687C}" type="sibTrans" cxnId="{3463286F-DE10-4C4F-AF12-D9A71BB7B26E}">
      <dgm:prSet/>
      <dgm:spPr/>
      <dgm:t>
        <a:bodyPr/>
        <a:lstStyle/>
        <a:p>
          <a:endParaRPr lang="en-US"/>
        </a:p>
      </dgm:t>
    </dgm:pt>
    <dgm:pt modelId="{EE19FE21-B696-42FA-88B3-6B9A1A864159}">
      <dgm:prSet phldrT="[Text]"/>
      <dgm:spPr/>
      <dgm:t>
        <a:bodyPr/>
        <a:lstStyle/>
        <a:p>
          <a:r>
            <a:rPr lang="en-US"/>
            <a:t>Easiness of waking up</a:t>
          </a:r>
        </a:p>
      </dgm:t>
    </dgm:pt>
    <dgm:pt modelId="{C1EA189C-D36E-4177-8D6A-47D93C4C60D5}" type="parTrans" cxnId="{3A221E8E-D244-49CF-8D52-AB41FF35FDD0}">
      <dgm:prSet/>
      <dgm:spPr/>
      <dgm:t>
        <a:bodyPr/>
        <a:lstStyle/>
        <a:p>
          <a:endParaRPr lang="en-US"/>
        </a:p>
      </dgm:t>
    </dgm:pt>
    <dgm:pt modelId="{6A1FF5B1-5978-49E2-949F-06292CAA1726}" type="sibTrans" cxnId="{3A221E8E-D244-49CF-8D52-AB41FF35FDD0}">
      <dgm:prSet/>
      <dgm:spPr/>
      <dgm:t>
        <a:bodyPr/>
        <a:lstStyle/>
        <a:p>
          <a:endParaRPr lang="en-US"/>
        </a:p>
      </dgm:t>
    </dgm:pt>
    <dgm:pt modelId="{247EE822-35F9-46F0-8FB5-14498EA9AF92}" type="pres">
      <dgm:prSet presAssocID="{1538A47A-40A0-4DBD-9AD6-F986B8221BEA}" presName="Name0" presStyleCnt="0">
        <dgm:presLayoutVars>
          <dgm:dir/>
          <dgm:resizeHandles val="exact"/>
        </dgm:presLayoutVars>
      </dgm:prSet>
      <dgm:spPr/>
    </dgm:pt>
    <dgm:pt modelId="{12532A38-E4D0-4B35-A06B-17E3289D7711}" type="pres">
      <dgm:prSet presAssocID="{1538A47A-40A0-4DBD-9AD6-F986B8221BEA}" presName="vNodes" presStyleCnt="0"/>
      <dgm:spPr/>
    </dgm:pt>
    <dgm:pt modelId="{7F2FB864-D654-4155-8669-0F39C43B3CF6}" type="pres">
      <dgm:prSet presAssocID="{F2D40970-8717-4E55-A9DD-FC7EF087F0AF}" presName="node" presStyleLbl="node1" presStyleIdx="0" presStyleCnt="4">
        <dgm:presLayoutVars>
          <dgm:bulletEnabled val="1"/>
        </dgm:presLayoutVars>
      </dgm:prSet>
      <dgm:spPr/>
      <dgm:t>
        <a:bodyPr/>
        <a:lstStyle/>
        <a:p>
          <a:endParaRPr lang="en-US"/>
        </a:p>
      </dgm:t>
    </dgm:pt>
    <dgm:pt modelId="{78C7A2C4-9C49-497E-8B97-0C52324307C4}" type="pres">
      <dgm:prSet presAssocID="{BC4A8152-5A2E-4770-ABCA-F2D9110D2531}" presName="spacerT" presStyleCnt="0"/>
      <dgm:spPr/>
    </dgm:pt>
    <dgm:pt modelId="{F55FA771-C100-4093-B6D7-DFA14A4AB1D5}" type="pres">
      <dgm:prSet presAssocID="{BC4A8152-5A2E-4770-ABCA-F2D9110D2531}" presName="sibTrans" presStyleLbl="sibTrans2D1" presStyleIdx="0" presStyleCnt="3"/>
      <dgm:spPr/>
      <dgm:t>
        <a:bodyPr/>
        <a:lstStyle/>
        <a:p>
          <a:endParaRPr lang="en-US"/>
        </a:p>
      </dgm:t>
    </dgm:pt>
    <dgm:pt modelId="{79100816-1C19-4B2F-9B4B-EBB2273358CF}" type="pres">
      <dgm:prSet presAssocID="{BC4A8152-5A2E-4770-ABCA-F2D9110D2531}" presName="spacerB" presStyleCnt="0"/>
      <dgm:spPr/>
    </dgm:pt>
    <dgm:pt modelId="{444D3FDA-B28F-4A52-97A9-5F5DE6B82877}" type="pres">
      <dgm:prSet presAssocID="{43AF81CC-A9B2-4116-B0C5-F5FAB09441E1}" presName="node" presStyleLbl="node1" presStyleIdx="1" presStyleCnt="4">
        <dgm:presLayoutVars>
          <dgm:bulletEnabled val="1"/>
        </dgm:presLayoutVars>
      </dgm:prSet>
      <dgm:spPr/>
      <dgm:t>
        <a:bodyPr/>
        <a:lstStyle/>
        <a:p>
          <a:endParaRPr lang="en-US"/>
        </a:p>
      </dgm:t>
    </dgm:pt>
    <dgm:pt modelId="{B42D7148-9738-4770-A884-0B56779F0D07}" type="pres">
      <dgm:prSet presAssocID="{F29E7AA1-20F0-4AF7-988A-DC56A37B25F9}" presName="spacerT" presStyleCnt="0"/>
      <dgm:spPr/>
    </dgm:pt>
    <dgm:pt modelId="{39AF7D64-338C-4324-B4AF-99A88C72CACF}" type="pres">
      <dgm:prSet presAssocID="{F29E7AA1-20F0-4AF7-988A-DC56A37B25F9}" presName="sibTrans" presStyleLbl="sibTrans2D1" presStyleIdx="1" presStyleCnt="3"/>
      <dgm:spPr/>
      <dgm:t>
        <a:bodyPr/>
        <a:lstStyle/>
        <a:p>
          <a:endParaRPr lang="en-US"/>
        </a:p>
      </dgm:t>
    </dgm:pt>
    <dgm:pt modelId="{FA0C8D34-ED65-4057-8C18-736BBB3760A9}" type="pres">
      <dgm:prSet presAssocID="{F29E7AA1-20F0-4AF7-988A-DC56A37B25F9}" presName="spacerB" presStyleCnt="0"/>
      <dgm:spPr/>
    </dgm:pt>
    <dgm:pt modelId="{FB0E7618-3344-4AD0-B570-D2CE33BEB43B}" type="pres">
      <dgm:prSet presAssocID="{790A2FDB-C3AA-444F-8524-826B1AED8DDF}" presName="node" presStyleLbl="node1" presStyleIdx="2" presStyleCnt="4">
        <dgm:presLayoutVars>
          <dgm:bulletEnabled val="1"/>
        </dgm:presLayoutVars>
      </dgm:prSet>
      <dgm:spPr/>
      <dgm:t>
        <a:bodyPr/>
        <a:lstStyle/>
        <a:p>
          <a:endParaRPr lang="en-US"/>
        </a:p>
      </dgm:t>
    </dgm:pt>
    <dgm:pt modelId="{CB7AD7CD-01B7-4924-8485-22B7B7DE043F}" type="pres">
      <dgm:prSet presAssocID="{1538A47A-40A0-4DBD-9AD6-F986B8221BEA}" presName="sibTransLast" presStyleLbl="sibTrans2D1" presStyleIdx="2" presStyleCnt="3"/>
      <dgm:spPr/>
      <dgm:t>
        <a:bodyPr/>
        <a:lstStyle/>
        <a:p>
          <a:endParaRPr lang="en-US"/>
        </a:p>
      </dgm:t>
    </dgm:pt>
    <dgm:pt modelId="{E7EAF2E8-F1C2-4F79-9328-B35380EB8A90}" type="pres">
      <dgm:prSet presAssocID="{1538A47A-40A0-4DBD-9AD6-F986B8221BEA}" presName="connectorText" presStyleLbl="sibTrans2D1" presStyleIdx="2" presStyleCnt="3"/>
      <dgm:spPr/>
      <dgm:t>
        <a:bodyPr/>
        <a:lstStyle/>
        <a:p>
          <a:endParaRPr lang="en-US"/>
        </a:p>
      </dgm:t>
    </dgm:pt>
    <dgm:pt modelId="{925A0EA6-EC76-45B0-BA54-47C576CC6015}" type="pres">
      <dgm:prSet presAssocID="{1538A47A-40A0-4DBD-9AD6-F986B8221BEA}" presName="lastNode" presStyleLbl="node1" presStyleIdx="3" presStyleCnt="4">
        <dgm:presLayoutVars>
          <dgm:bulletEnabled val="1"/>
        </dgm:presLayoutVars>
      </dgm:prSet>
      <dgm:spPr/>
      <dgm:t>
        <a:bodyPr/>
        <a:lstStyle/>
        <a:p>
          <a:endParaRPr lang="en-US"/>
        </a:p>
      </dgm:t>
    </dgm:pt>
  </dgm:ptLst>
  <dgm:cxnLst>
    <dgm:cxn modelId="{9913AFD1-598B-4E67-98AC-0A4EB1C11DF2}" type="presOf" srcId="{1538A47A-40A0-4DBD-9AD6-F986B8221BEA}" destId="{247EE822-35F9-46F0-8FB5-14498EA9AF92}" srcOrd="0" destOrd="0" presId="urn:microsoft.com/office/officeart/2005/8/layout/equation2"/>
    <dgm:cxn modelId="{04ECE923-859B-4091-A677-A6771EF3F478}" srcId="{1538A47A-40A0-4DBD-9AD6-F986B8221BEA}" destId="{F2D40970-8717-4E55-A9DD-FC7EF087F0AF}" srcOrd="0" destOrd="0" parTransId="{8A55FDAC-566F-428D-97FF-073B11933007}" sibTransId="{BC4A8152-5A2E-4770-ABCA-F2D9110D2531}"/>
    <dgm:cxn modelId="{78A26762-2F78-4394-91FB-A0C48086BA72}" type="presOf" srcId="{98F682AE-B30B-4044-BB1F-8C54D0A8687C}" destId="{CB7AD7CD-01B7-4924-8485-22B7B7DE043F}" srcOrd="0" destOrd="0" presId="urn:microsoft.com/office/officeart/2005/8/layout/equation2"/>
    <dgm:cxn modelId="{3463286F-DE10-4C4F-AF12-D9A71BB7B26E}" srcId="{1538A47A-40A0-4DBD-9AD6-F986B8221BEA}" destId="{790A2FDB-C3AA-444F-8524-826B1AED8DDF}" srcOrd="2" destOrd="0" parTransId="{6261DB89-F03D-40BA-9C4C-2F8CF1B236F3}" sibTransId="{98F682AE-B30B-4044-BB1F-8C54D0A8687C}"/>
    <dgm:cxn modelId="{3A221E8E-D244-49CF-8D52-AB41FF35FDD0}" srcId="{1538A47A-40A0-4DBD-9AD6-F986B8221BEA}" destId="{EE19FE21-B696-42FA-88B3-6B9A1A864159}" srcOrd="3" destOrd="0" parTransId="{C1EA189C-D36E-4177-8D6A-47D93C4C60D5}" sibTransId="{6A1FF5B1-5978-49E2-949F-06292CAA1726}"/>
    <dgm:cxn modelId="{BF8A379A-59CA-4870-B2D0-F61165BAD9C9}" srcId="{1538A47A-40A0-4DBD-9AD6-F986B8221BEA}" destId="{43AF81CC-A9B2-4116-B0C5-F5FAB09441E1}" srcOrd="1" destOrd="0" parTransId="{9CDB699B-31D3-47E4-84BA-CDDAF0145DD2}" sibTransId="{F29E7AA1-20F0-4AF7-988A-DC56A37B25F9}"/>
    <dgm:cxn modelId="{06E725A1-F1DA-42DA-8809-8683FAA6B925}" type="presOf" srcId="{F29E7AA1-20F0-4AF7-988A-DC56A37B25F9}" destId="{39AF7D64-338C-4324-B4AF-99A88C72CACF}" srcOrd="0" destOrd="0" presId="urn:microsoft.com/office/officeart/2005/8/layout/equation2"/>
    <dgm:cxn modelId="{077A60D0-A589-465E-BD0F-51667E48A0D9}" type="presOf" srcId="{EE19FE21-B696-42FA-88B3-6B9A1A864159}" destId="{925A0EA6-EC76-45B0-BA54-47C576CC6015}" srcOrd="0" destOrd="0" presId="urn:microsoft.com/office/officeart/2005/8/layout/equation2"/>
    <dgm:cxn modelId="{F9DCA0A5-2334-41DC-A7B1-F81F289AAE9B}" type="presOf" srcId="{F2D40970-8717-4E55-A9DD-FC7EF087F0AF}" destId="{7F2FB864-D654-4155-8669-0F39C43B3CF6}" srcOrd="0" destOrd="0" presId="urn:microsoft.com/office/officeart/2005/8/layout/equation2"/>
    <dgm:cxn modelId="{33034C90-3C23-4386-B2AB-C6419C6E2124}" type="presOf" srcId="{790A2FDB-C3AA-444F-8524-826B1AED8DDF}" destId="{FB0E7618-3344-4AD0-B570-D2CE33BEB43B}" srcOrd="0" destOrd="0" presId="urn:microsoft.com/office/officeart/2005/8/layout/equation2"/>
    <dgm:cxn modelId="{16ACE566-6D33-42A7-8046-546BBC220B36}" type="presOf" srcId="{BC4A8152-5A2E-4770-ABCA-F2D9110D2531}" destId="{F55FA771-C100-4093-B6D7-DFA14A4AB1D5}" srcOrd="0" destOrd="0" presId="urn:microsoft.com/office/officeart/2005/8/layout/equation2"/>
    <dgm:cxn modelId="{CB991B46-55C5-4B2B-BC69-323935D69D61}" type="presOf" srcId="{43AF81CC-A9B2-4116-B0C5-F5FAB09441E1}" destId="{444D3FDA-B28F-4A52-97A9-5F5DE6B82877}" srcOrd="0" destOrd="0" presId="urn:microsoft.com/office/officeart/2005/8/layout/equation2"/>
    <dgm:cxn modelId="{CDFFBFE2-53A5-4285-8420-E3107984A2DA}" type="presOf" srcId="{98F682AE-B30B-4044-BB1F-8C54D0A8687C}" destId="{E7EAF2E8-F1C2-4F79-9328-B35380EB8A90}" srcOrd="1" destOrd="0" presId="urn:microsoft.com/office/officeart/2005/8/layout/equation2"/>
    <dgm:cxn modelId="{08D4B5D9-96BA-467B-AF81-8289BD098DBD}" type="presParOf" srcId="{247EE822-35F9-46F0-8FB5-14498EA9AF92}" destId="{12532A38-E4D0-4B35-A06B-17E3289D7711}" srcOrd="0" destOrd="0" presId="urn:microsoft.com/office/officeart/2005/8/layout/equation2"/>
    <dgm:cxn modelId="{C80392E2-3077-4644-A521-F2863981A4DC}" type="presParOf" srcId="{12532A38-E4D0-4B35-A06B-17E3289D7711}" destId="{7F2FB864-D654-4155-8669-0F39C43B3CF6}" srcOrd="0" destOrd="0" presId="urn:microsoft.com/office/officeart/2005/8/layout/equation2"/>
    <dgm:cxn modelId="{F50CBC24-FF5F-42C7-80AA-E8610DAB2379}" type="presParOf" srcId="{12532A38-E4D0-4B35-A06B-17E3289D7711}" destId="{78C7A2C4-9C49-497E-8B97-0C52324307C4}" srcOrd="1" destOrd="0" presId="urn:microsoft.com/office/officeart/2005/8/layout/equation2"/>
    <dgm:cxn modelId="{3FDB7C5B-1075-4585-9F58-372CD4F32DF7}" type="presParOf" srcId="{12532A38-E4D0-4B35-A06B-17E3289D7711}" destId="{F55FA771-C100-4093-B6D7-DFA14A4AB1D5}" srcOrd="2" destOrd="0" presId="urn:microsoft.com/office/officeart/2005/8/layout/equation2"/>
    <dgm:cxn modelId="{03D06820-9B08-4C15-8287-9F0077E0E7B3}" type="presParOf" srcId="{12532A38-E4D0-4B35-A06B-17E3289D7711}" destId="{79100816-1C19-4B2F-9B4B-EBB2273358CF}" srcOrd="3" destOrd="0" presId="urn:microsoft.com/office/officeart/2005/8/layout/equation2"/>
    <dgm:cxn modelId="{577D0881-6C0C-4758-8E1E-CDED8F961353}" type="presParOf" srcId="{12532A38-E4D0-4B35-A06B-17E3289D7711}" destId="{444D3FDA-B28F-4A52-97A9-5F5DE6B82877}" srcOrd="4" destOrd="0" presId="urn:microsoft.com/office/officeart/2005/8/layout/equation2"/>
    <dgm:cxn modelId="{CCA59CA2-518C-44E8-89C6-671660FF0FE8}" type="presParOf" srcId="{12532A38-E4D0-4B35-A06B-17E3289D7711}" destId="{B42D7148-9738-4770-A884-0B56779F0D07}" srcOrd="5" destOrd="0" presId="urn:microsoft.com/office/officeart/2005/8/layout/equation2"/>
    <dgm:cxn modelId="{F4DC8CC2-61D5-4CF1-832E-53EF4DBEBB55}" type="presParOf" srcId="{12532A38-E4D0-4B35-A06B-17E3289D7711}" destId="{39AF7D64-338C-4324-B4AF-99A88C72CACF}" srcOrd="6" destOrd="0" presId="urn:microsoft.com/office/officeart/2005/8/layout/equation2"/>
    <dgm:cxn modelId="{F7D99977-DD92-424F-8601-0214D0C2FACE}" type="presParOf" srcId="{12532A38-E4D0-4B35-A06B-17E3289D7711}" destId="{FA0C8D34-ED65-4057-8C18-736BBB3760A9}" srcOrd="7" destOrd="0" presId="urn:microsoft.com/office/officeart/2005/8/layout/equation2"/>
    <dgm:cxn modelId="{13667383-C174-4F51-ABCF-84BDCE61E322}" type="presParOf" srcId="{12532A38-E4D0-4B35-A06B-17E3289D7711}" destId="{FB0E7618-3344-4AD0-B570-D2CE33BEB43B}" srcOrd="8" destOrd="0" presId="urn:microsoft.com/office/officeart/2005/8/layout/equation2"/>
    <dgm:cxn modelId="{5FDF7ED4-1189-4DF7-A0AA-E1E6794F1577}" type="presParOf" srcId="{247EE822-35F9-46F0-8FB5-14498EA9AF92}" destId="{CB7AD7CD-01B7-4924-8485-22B7B7DE043F}" srcOrd="1" destOrd="0" presId="urn:microsoft.com/office/officeart/2005/8/layout/equation2"/>
    <dgm:cxn modelId="{452E2F49-5515-4B3B-8369-27C95C0F2636}" type="presParOf" srcId="{CB7AD7CD-01B7-4924-8485-22B7B7DE043F}" destId="{E7EAF2E8-F1C2-4F79-9328-B35380EB8A90}" srcOrd="0" destOrd="0" presId="urn:microsoft.com/office/officeart/2005/8/layout/equation2"/>
    <dgm:cxn modelId="{CE44B724-0734-4405-AF40-8E572C060C21}" type="presParOf" srcId="{247EE822-35F9-46F0-8FB5-14498EA9AF92}" destId="{925A0EA6-EC76-45B0-BA54-47C576CC6015}" srcOrd="2" destOrd="0" presId="urn:microsoft.com/office/officeart/2005/8/layout/equati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FB864-D654-4155-8669-0F39C43B3CF6}">
      <dsp:nvSpPr>
        <dsp:cNvPr id="0" name=""/>
        <dsp:cNvSpPr/>
      </dsp:nvSpPr>
      <dsp:spPr>
        <a:xfrm>
          <a:off x="1460539" y="2290"/>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eal</a:t>
          </a:r>
        </a:p>
      </dsp:txBody>
      <dsp:txXfrm>
        <a:off x="1564895" y="106646"/>
        <a:ext cx="503877" cy="503877"/>
      </dsp:txXfrm>
    </dsp:sp>
    <dsp:sp modelId="{F55FA771-C100-4093-B6D7-DFA14A4AB1D5}">
      <dsp:nvSpPr>
        <dsp:cNvPr id="0" name=""/>
        <dsp:cNvSpPr/>
      </dsp:nvSpPr>
      <dsp:spPr>
        <a:xfrm>
          <a:off x="1610183" y="772741"/>
          <a:ext cx="413301" cy="41330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64966" y="930787"/>
        <a:ext cx="303735" cy="97209"/>
      </dsp:txXfrm>
    </dsp:sp>
    <dsp:sp modelId="{201088D3-BC6F-4CD6-8C58-9CDBAFBBAA5F}">
      <dsp:nvSpPr>
        <dsp:cNvPr id="0" name=""/>
        <dsp:cNvSpPr/>
      </dsp:nvSpPr>
      <dsp:spPr>
        <a:xfrm>
          <a:off x="1460539" y="1243905"/>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Slept day before</a:t>
          </a:r>
        </a:p>
      </dsp:txBody>
      <dsp:txXfrm>
        <a:off x="1564895" y="1348261"/>
        <a:ext cx="503877" cy="503877"/>
      </dsp:txXfrm>
    </dsp:sp>
    <dsp:sp modelId="{918BDFE6-3585-4A97-A1AB-1E3D1222BD8A}">
      <dsp:nvSpPr>
        <dsp:cNvPr id="0" name=""/>
        <dsp:cNvSpPr/>
      </dsp:nvSpPr>
      <dsp:spPr>
        <a:xfrm>
          <a:off x="1610183" y="2014356"/>
          <a:ext cx="413301" cy="41330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64966" y="2172402"/>
        <a:ext cx="303735" cy="97209"/>
      </dsp:txXfrm>
    </dsp:sp>
    <dsp:sp modelId="{535CEE13-D56C-4994-A9A8-50D9DAFDBB9F}">
      <dsp:nvSpPr>
        <dsp:cNvPr id="0" name=""/>
        <dsp:cNvSpPr/>
      </dsp:nvSpPr>
      <dsp:spPr>
        <a:xfrm>
          <a:off x="1460539" y="2485520"/>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xercise</a:t>
          </a:r>
        </a:p>
      </dsp:txBody>
      <dsp:txXfrm>
        <a:off x="1564895" y="2589876"/>
        <a:ext cx="503877" cy="503877"/>
      </dsp:txXfrm>
    </dsp:sp>
    <dsp:sp modelId="{CB7AD7CD-01B7-4924-8485-22B7B7DE043F}">
      <dsp:nvSpPr>
        <dsp:cNvPr id="0" name=""/>
        <dsp:cNvSpPr/>
      </dsp:nvSpPr>
      <dsp:spPr>
        <a:xfrm>
          <a:off x="2280017" y="1467658"/>
          <a:ext cx="226603" cy="2650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280017" y="1520675"/>
        <a:ext cx="158622" cy="159049"/>
      </dsp:txXfrm>
    </dsp:sp>
    <dsp:sp modelId="{925A0EA6-EC76-45B0-BA54-47C576CC6015}">
      <dsp:nvSpPr>
        <dsp:cNvPr id="0" name=""/>
        <dsp:cNvSpPr/>
      </dsp:nvSpPr>
      <dsp:spPr>
        <a:xfrm>
          <a:off x="2600682" y="887610"/>
          <a:ext cx="1425178" cy="14251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Easiness falling asleep</a:t>
          </a:r>
        </a:p>
      </dsp:txBody>
      <dsp:txXfrm>
        <a:off x="2809394" y="1096322"/>
        <a:ext cx="1007754" cy="10077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FB864-D654-4155-8669-0F39C43B3CF6}">
      <dsp:nvSpPr>
        <dsp:cNvPr id="0" name=""/>
        <dsp:cNvSpPr/>
      </dsp:nvSpPr>
      <dsp:spPr>
        <a:xfrm>
          <a:off x="643205" y="470"/>
          <a:ext cx="1166663" cy="11666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First meeting</a:t>
          </a:r>
        </a:p>
      </dsp:txBody>
      <dsp:txXfrm>
        <a:off x="814059" y="171324"/>
        <a:ext cx="824955" cy="824955"/>
      </dsp:txXfrm>
    </dsp:sp>
    <dsp:sp modelId="{F55FA771-C100-4093-B6D7-DFA14A4AB1D5}">
      <dsp:nvSpPr>
        <dsp:cNvPr id="0" name=""/>
        <dsp:cNvSpPr/>
      </dsp:nvSpPr>
      <dsp:spPr>
        <a:xfrm>
          <a:off x="888204" y="1261867"/>
          <a:ext cx="676664" cy="67666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977896" y="1520623"/>
        <a:ext cx="497280" cy="159152"/>
      </dsp:txXfrm>
    </dsp:sp>
    <dsp:sp modelId="{66656D45-1A44-4BA9-B5C4-2A1A71A83FDF}">
      <dsp:nvSpPr>
        <dsp:cNvPr id="0" name=""/>
        <dsp:cNvSpPr/>
      </dsp:nvSpPr>
      <dsp:spPr>
        <a:xfrm>
          <a:off x="643205" y="2033265"/>
          <a:ext cx="1166663" cy="11666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Time went to bed</a:t>
          </a:r>
        </a:p>
      </dsp:txBody>
      <dsp:txXfrm>
        <a:off x="814059" y="2204119"/>
        <a:ext cx="824955" cy="824955"/>
      </dsp:txXfrm>
    </dsp:sp>
    <dsp:sp modelId="{CB7AD7CD-01B7-4924-8485-22B7B7DE043F}">
      <dsp:nvSpPr>
        <dsp:cNvPr id="0" name=""/>
        <dsp:cNvSpPr/>
      </dsp:nvSpPr>
      <dsp:spPr>
        <a:xfrm>
          <a:off x="1984868" y="1383200"/>
          <a:ext cx="370999" cy="4339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984868" y="1470000"/>
        <a:ext cx="259699" cy="260398"/>
      </dsp:txXfrm>
    </dsp:sp>
    <dsp:sp modelId="{925A0EA6-EC76-45B0-BA54-47C576CC6015}">
      <dsp:nvSpPr>
        <dsp:cNvPr id="0" name=""/>
        <dsp:cNvSpPr/>
      </dsp:nvSpPr>
      <dsp:spPr>
        <a:xfrm>
          <a:off x="2509867" y="433536"/>
          <a:ext cx="2333327" cy="23333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1733550">
            <a:lnSpc>
              <a:spcPct val="90000"/>
            </a:lnSpc>
            <a:spcBef>
              <a:spcPct val="0"/>
            </a:spcBef>
            <a:spcAft>
              <a:spcPct val="35000"/>
            </a:spcAft>
          </a:pPr>
          <a:r>
            <a:rPr lang="en-US" sz="3900" kern="1200"/>
            <a:t>Time to sleep</a:t>
          </a:r>
        </a:p>
      </dsp:txBody>
      <dsp:txXfrm>
        <a:off x="2851575" y="775244"/>
        <a:ext cx="1649911" cy="16499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FB864-D654-4155-8669-0F39C43B3CF6}">
      <dsp:nvSpPr>
        <dsp:cNvPr id="0" name=""/>
        <dsp:cNvSpPr/>
      </dsp:nvSpPr>
      <dsp:spPr>
        <a:xfrm>
          <a:off x="1460539" y="2290"/>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REM</a:t>
          </a:r>
        </a:p>
      </dsp:txBody>
      <dsp:txXfrm>
        <a:off x="1564895" y="106646"/>
        <a:ext cx="503877" cy="503877"/>
      </dsp:txXfrm>
    </dsp:sp>
    <dsp:sp modelId="{F55FA771-C100-4093-B6D7-DFA14A4AB1D5}">
      <dsp:nvSpPr>
        <dsp:cNvPr id="0" name=""/>
        <dsp:cNvSpPr/>
      </dsp:nvSpPr>
      <dsp:spPr>
        <a:xfrm>
          <a:off x="1610183" y="772741"/>
          <a:ext cx="413301" cy="41330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64966" y="930787"/>
        <a:ext cx="303735" cy="97209"/>
      </dsp:txXfrm>
    </dsp:sp>
    <dsp:sp modelId="{9FBC5935-66AF-4BC7-B60B-B17AA44BE6CA}">
      <dsp:nvSpPr>
        <dsp:cNvPr id="0" name=""/>
        <dsp:cNvSpPr/>
      </dsp:nvSpPr>
      <dsp:spPr>
        <a:xfrm>
          <a:off x="1460539" y="1243905"/>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Brier,..</a:t>
          </a:r>
        </a:p>
      </dsp:txBody>
      <dsp:txXfrm>
        <a:off x="1564895" y="1348261"/>
        <a:ext cx="503877" cy="503877"/>
      </dsp:txXfrm>
    </dsp:sp>
    <dsp:sp modelId="{A22CD44E-88FB-49B1-8092-76AF0719ED48}">
      <dsp:nvSpPr>
        <dsp:cNvPr id="0" name=""/>
        <dsp:cNvSpPr/>
      </dsp:nvSpPr>
      <dsp:spPr>
        <a:xfrm>
          <a:off x="1610183" y="2014356"/>
          <a:ext cx="413301" cy="41330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64966" y="2172402"/>
        <a:ext cx="303735" cy="97209"/>
      </dsp:txXfrm>
    </dsp:sp>
    <dsp:sp modelId="{9541A816-8766-4850-A9E8-C5BB7948EFFA}">
      <dsp:nvSpPr>
        <dsp:cNvPr id="0" name=""/>
        <dsp:cNvSpPr/>
      </dsp:nvSpPr>
      <dsp:spPr>
        <a:xfrm>
          <a:off x="1460539" y="2485520"/>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Mors</a:t>
          </a:r>
        </a:p>
      </dsp:txBody>
      <dsp:txXfrm>
        <a:off x="1564895" y="2589876"/>
        <a:ext cx="503877" cy="503877"/>
      </dsp:txXfrm>
    </dsp:sp>
    <dsp:sp modelId="{CB7AD7CD-01B7-4924-8485-22B7B7DE043F}">
      <dsp:nvSpPr>
        <dsp:cNvPr id="0" name=""/>
        <dsp:cNvSpPr/>
      </dsp:nvSpPr>
      <dsp:spPr>
        <a:xfrm>
          <a:off x="2280017" y="1467658"/>
          <a:ext cx="226603" cy="2650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280017" y="1520675"/>
        <a:ext cx="158622" cy="159049"/>
      </dsp:txXfrm>
    </dsp:sp>
    <dsp:sp modelId="{925A0EA6-EC76-45B0-BA54-47C576CC6015}">
      <dsp:nvSpPr>
        <dsp:cNvPr id="0" name=""/>
        <dsp:cNvSpPr/>
      </dsp:nvSpPr>
      <dsp:spPr>
        <a:xfrm>
          <a:off x="2600682" y="887610"/>
          <a:ext cx="1425178" cy="14251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n-US" sz="2500" kern="1200"/>
            <a:t>Quality</a:t>
          </a:r>
        </a:p>
      </dsp:txBody>
      <dsp:txXfrm>
        <a:off x="2809394" y="1096322"/>
        <a:ext cx="1007754" cy="10077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FB864-D654-4155-8669-0F39C43B3CF6}">
      <dsp:nvSpPr>
        <dsp:cNvPr id="0" name=""/>
        <dsp:cNvSpPr/>
      </dsp:nvSpPr>
      <dsp:spPr>
        <a:xfrm>
          <a:off x="643205" y="470"/>
          <a:ext cx="1166663" cy="11666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Easiness falling asleep</a:t>
          </a:r>
        </a:p>
      </dsp:txBody>
      <dsp:txXfrm>
        <a:off x="814059" y="171324"/>
        <a:ext cx="824955" cy="824955"/>
      </dsp:txXfrm>
    </dsp:sp>
    <dsp:sp modelId="{F55FA771-C100-4093-B6D7-DFA14A4AB1D5}">
      <dsp:nvSpPr>
        <dsp:cNvPr id="0" name=""/>
        <dsp:cNvSpPr/>
      </dsp:nvSpPr>
      <dsp:spPr>
        <a:xfrm>
          <a:off x="888204" y="1261867"/>
          <a:ext cx="676664" cy="67666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977896" y="1520623"/>
        <a:ext cx="497280" cy="159152"/>
      </dsp:txXfrm>
    </dsp:sp>
    <dsp:sp modelId="{61A2BC35-3D89-47AC-8BF0-24DCEAD5988D}">
      <dsp:nvSpPr>
        <dsp:cNvPr id="0" name=""/>
        <dsp:cNvSpPr/>
      </dsp:nvSpPr>
      <dsp:spPr>
        <a:xfrm>
          <a:off x="643205" y="2033265"/>
          <a:ext cx="1166663" cy="11666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Time to sleep</a:t>
          </a:r>
        </a:p>
      </dsp:txBody>
      <dsp:txXfrm>
        <a:off x="814059" y="2204119"/>
        <a:ext cx="824955" cy="824955"/>
      </dsp:txXfrm>
    </dsp:sp>
    <dsp:sp modelId="{CB7AD7CD-01B7-4924-8485-22B7B7DE043F}">
      <dsp:nvSpPr>
        <dsp:cNvPr id="0" name=""/>
        <dsp:cNvSpPr/>
      </dsp:nvSpPr>
      <dsp:spPr>
        <a:xfrm>
          <a:off x="1984868" y="1383200"/>
          <a:ext cx="370999" cy="4339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984868" y="1470000"/>
        <a:ext cx="259699" cy="260398"/>
      </dsp:txXfrm>
    </dsp:sp>
    <dsp:sp modelId="{925A0EA6-EC76-45B0-BA54-47C576CC6015}">
      <dsp:nvSpPr>
        <dsp:cNvPr id="0" name=""/>
        <dsp:cNvSpPr/>
      </dsp:nvSpPr>
      <dsp:spPr>
        <a:xfrm>
          <a:off x="2509867" y="433536"/>
          <a:ext cx="2333327" cy="23333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1733550">
            <a:lnSpc>
              <a:spcPct val="90000"/>
            </a:lnSpc>
            <a:spcBef>
              <a:spcPct val="0"/>
            </a:spcBef>
            <a:spcAft>
              <a:spcPct val="35000"/>
            </a:spcAft>
          </a:pPr>
          <a:r>
            <a:rPr lang="en-US" sz="3900" kern="1200"/>
            <a:t>Time of alarm</a:t>
          </a:r>
        </a:p>
      </dsp:txBody>
      <dsp:txXfrm>
        <a:off x="2851575" y="775244"/>
        <a:ext cx="1649911" cy="16499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FB864-D654-4155-8669-0F39C43B3CF6}">
      <dsp:nvSpPr>
        <dsp:cNvPr id="0" name=""/>
        <dsp:cNvSpPr/>
      </dsp:nvSpPr>
      <dsp:spPr>
        <a:xfrm>
          <a:off x="1460539" y="2290"/>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Time to sleep</a:t>
          </a:r>
        </a:p>
      </dsp:txBody>
      <dsp:txXfrm>
        <a:off x="1564895" y="106646"/>
        <a:ext cx="503877" cy="503877"/>
      </dsp:txXfrm>
    </dsp:sp>
    <dsp:sp modelId="{F55FA771-C100-4093-B6D7-DFA14A4AB1D5}">
      <dsp:nvSpPr>
        <dsp:cNvPr id="0" name=""/>
        <dsp:cNvSpPr/>
      </dsp:nvSpPr>
      <dsp:spPr>
        <a:xfrm>
          <a:off x="1610183" y="772741"/>
          <a:ext cx="413301" cy="41330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64966" y="930787"/>
        <a:ext cx="303735" cy="97209"/>
      </dsp:txXfrm>
    </dsp:sp>
    <dsp:sp modelId="{444D3FDA-B28F-4A52-97A9-5F5DE6B82877}">
      <dsp:nvSpPr>
        <dsp:cNvPr id="0" name=""/>
        <dsp:cNvSpPr/>
      </dsp:nvSpPr>
      <dsp:spPr>
        <a:xfrm>
          <a:off x="1460539" y="1243905"/>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Sleep Cycle</a:t>
          </a:r>
        </a:p>
      </dsp:txBody>
      <dsp:txXfrm>
        <a:off x="1564895" y="1348261"/>
        <a:ext cx="503877" cy="503877"/>
      </dsp:txXfrm>
    </dsp:sp>
    <dsp:sp modelId="{39AF7D64-338C-4324-B4AF-99A88C72CACF}">
      <dsp:nvSpPr>
        <dsp:cNvPr id="0" name=""/>
        <dsp:cNvSpPr/>
      </dsp:nvSpPr>
      <dsp:spPr>
        <a:xfrm>
          <a:off x="1610183" y="2014356"/>
          <a:ext cx="413301" cy="41330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64966" y="2172402"/>
        <a:ext cx="303735" cy="97209"/>
      </dsp:txXfrm>
    </dsp:sp>
    <dsp:sp modelId="{FB0E7618-3344-4AD0-B570-D2CE33BEB43B}">
      <dsp:nvSpPr>
        <dsp:cNvPr id="0" name=""/>
        <dsp:cNvSpPr/>
      </dsp:nvSpPr>
      <dsp:spPr>
        <a:xfrm>
          <a:off x="1460539" y="2485520"/>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Quality</a:t>
          </a:r>
        </a:p>
      </dsp:txBody>
      <dsp:txXfrm>
        <a:off x="1564895" y="2589876"/>
        <a:ext cx="503877" cy="503877"/>
      </dsp:txXfrm>
    </dsp:sp>
    <dsp:sp modelId="{CB7AD7CD-01B7-4924-8485-22B7B7DE043F}">
      <dsp:nvSpPr>
        <dsp:cNvPr id="0" name=""/>
        <dsp:cNvSpPr/>
      </dsp:nvSpPr>
      <dsp:spPr>
        <a:xfrm>
          <a:off x="2280017" y="1467658"/>
          <a:ext cx="226603" cy="2650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280017" y="1520675"/>
        <a:ext cx="158622" cy="159049"/>
      </dsp:txXfrm>
    </dsp:sp>
    <dsp:sp modelId="{925A0EA6-EC76-45B0-BA54-47C576CC6015}">
      <dsp:nvSpPr>
        <dsp:cNvPr id="0" name=""/>
        <dsp:cNvSpPr/>
      </dsp:nvSpPr>
      <dsp:spPr>
        <a:xfrm>
          <a:off x="2600682" y="887610"/>
          <a:ext cx="1425178" cy="14251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US" sz="1900" kern="1200"/>
            <a:t>Easiness of waking up</a:t>
          </a:r>
        </a:p>
      </dsp:txBody>
      <dsp:txXfrm>
        <a:off x="2809394" y="1096322"/>
        <a:ext cx="1007754" cy="1007754"/>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3.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4.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5.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8C25-452A-4B89-A8A3-4CB8B6E4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Miiro</dc:creator>
  <cp:keywords/>
  <dc:description/>
  <cp:lastModifiedBy>Fabian Miiro</cp:lastModifiedBy>
  <cp:revision>9</cp:revision>
  <dcterms:created xsi:type="dcterms:W3CDTF">2014-10-21T11:44:00Z</dcterms:created>
  <dcterms:modified xsi:type="dcterms:W3CDTF">2014-12-01T01:28:00Z</dcterms:modified>
</cp:coreProperties>
</file>